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70" w:rsidRPr="00B67884" w:rsidRDefault="006C331C" w:rsidP="00EA238E">
      <w:pPr>
        <w:spacing w:after="0" w:line="360" w:lineRule="exact"/>
        <w:ind w:hanging="387"/>
        <w:rPr>
          <w:rFonts w:ascii="Times New Roman" w:hAnsi="Times New Roman"/>
          <w:b/>
          <w:sz w:val="28"/>
          <w:szCs w:val="28"/>
          <w:lang w:val="it-IT"/>
        </w:rPr>
      </w:pPr>
      <w:r w:rsidRPr="00B67884">
        <w:rPr>
          <w:rFonts w:ascii="Times New Roman" w:hAnsi="Times New Roman"/>
          <w:b/>
          <w:sz w:val="28"/>
          <w:szCs w:val="28"/>
          <w:lang w:val="it-IT"/>
        </w:rPr>
        <w:t>TRƯỜNG TIỂU HỌC ĐỒNG HÒA</w:t>
      </w:r>
    </w:p>
    <w:p w:rsidR="00570B25" w:rsidRDefault="00A52F35" w:rsidP="00EA238E">
      <w:pPr>
        <w:spacing w:after="0" w:line="360" w:lineRule="exact"/>
        <w:ind w:hanging="387"/>
        <w:jc w:val="center"/>
        <w:rPr>
          <w:rFonts w:ascii="Times New Roman" w:hAnsi="Times New Roman"/>
          <w:b/>
          <w:sz w:val="30"/>
          <w:szCs w:val="30"/>
          <w:lang w:val="it-IT"/>
        </w:rPr>
      </w:pPr>
      <w:r>
        <w:rPr>
          <w:rFonts w:ascii="Times New Roman" w:hAnsi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9A81FA" wp14:editId="3779420A">
                <wp:simplePos x="0" y="0"/>
                <wp:positionH relativeFrom="column">
                  <wp:posOffset>637309</wp:posOffset>
                </wp:positionH>
                <wp:positionV relativeFrom="paragraph">
                  <wp:posOffset>9525</wp:posOffset>
                </wp:positionV>
                <wp:extent cx="1002896" cy="0"/>
                <wp:effectExtent l="0" t="0" r="26035" b="19050"/>
                <wp:wrapNone/>
                <wp:docPr id="1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289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B22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7" o:spid="_x0000_s1026" type="#_x0000_t32" style="position:absolute;margin-left:50.2pt;margin-top:.75pt;width:78.9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gyA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"/>
            </w:pict>
          </mc:Fallback>
        </mc:AlternateContent>
      </w:r>
    </w:p>
    <w:p w:rsidR="005A2388" w:rsidRPr="00B67884" w:rsidRDefault="009777AB" w:rsidP="00EA238E">
      <w:pPr>
        <w:spacing w:after="0" w:line="240" w:lineRule="auto"/>
        <w:ind w:hanging="387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B67884">
        <w:rPr>
          <w:rFonts w:ascii="Times New Roman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E95C76" wp14:editId="6A8CF634">
                <wp:simplePos x="0" y="0"/>
                <wp:positionH relativeFrom="column">
                  <wp:posOffset>5664272</wp:posOffset>
                </wp:positionH>
                <wp:positionV relativeFrom="paragraph">
                  <wp:posOffset>109052</wp:posOffset>
                </wp:positionV>
                <wp:extent cx="828136" cy="824542"/>
                <wp:effectExtent l="0" t="0" r="10160" b="13970"/>
                <wp:wrapNone/>
                <wp:docPr id="3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136" cy="8245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9B2" w:rsidRPr="005A2388" w:rsidRDefault="008429B2" w:rsidP="00670B3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A238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Điể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E95C76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446pt;margin-top:8.6pt;width:65.2pt;height:64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">
                <v:textbox>
                  <w:txbxContent>
                    <w:p w:rsidR="008429B2" w:rsidRPr="005A2388" w:rsidRDefault="008429B2" w:rsidP="00670B3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A238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Điểm</w:t>
                      </w:r>
                    </w:p>
                  </w:txbxContent>
                </v:textbox>
              </v:shape>
            </w:pict>
          </mc:Fallback>
        </mc:AlternateContent>
      </w:r>
      <w:r w:rsidR="00570B25" w:rsidRPr="00B67884">
        <w:rPr>
          <w:rFonts w:ascii="Times New Roman" w:hAnsi="Times New Roman"/>
          <w:b/>
          <w:sz w:val="28"/>
          <w:szCs w:val="28"/>
          <w:lang w:val="it-IT"/>
        </w:rPr>
        <w:t>G</w:t>
      </w:r>
      <w:r w:rsidR="00893470" w:rsidRPr="00B67884">
        <w:rPr>
          <w:rFonts w:ascii="Times New Roman" w:hAnsi="Times New Roman"/>
          <w:b/>
          <w:sz w:val="28"/>
          <w:szCs w:val="28"/>
          <w:lang w:val="it-IT"/>
        </w:rPr>
        <w:t>IAO LƯU TRẠNG NGUYÊN NHỎ TUỔI</w:t>
      </w:r>
      <w:r w:rsidR="001559B8">
        <w:rPr>
          <w:rFonts w:ascii="Times New Roman" w:hAnsi="Times New Roman"/>
          <w:b/>
          <w:sz w:val="28"/>
          <w:szCs w:val="28"/>
          <w:lang w:val="it-IT"/>
        </w:rPr>
        <w:t xml:space="preserve"> VÒNG 2</w:t>
      </w:r>
      <w:r w:rsidR="005A2388" w:rsidRPr="00B67884">
        <w:rPr>
          <w:rFonts w:ascii="Times New Roman" w:hAnsi="Times New Roman"/>
          <w:b/>
          <w:sz w:val="28"/>
          <w:szCs w:val="28"/>
          <w:lang w:val="it-IT"/>
        </w:rPr>
        <w:t xml:space="preserve"> – KHỐI 3 </w:t>
      </w:r>
    </w:p>
    <w:p w:rsidR="005A2388" w:rsidRPr="005A2388" w:rsidRDefault="00274A48" w:rsidP="00EA238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it-IT"/>
        </w:rPr>
      </w:pPr>
      <w:r>
        <w:rPr>
          <w:rFonts w:ascii="Times New Roman" w:hAnsi="Times New Roman"/>
          <w:b/>
          <w:i/>
          <w:sz w:val="28"/>
          <w:szCs w:val="28"/>
          <w:lang w:val="it-IT"/>
        </w:rPr>
        <w:t>Năm học 2022 - 2023</w:t>
      </w:r>
    </w:p>
    <w:p w:rsidR="00F816E8" w:rsidRDefault="005A2388" w:rsidP="00EA238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it-IT"/>
        </w:rPr>
      </w:pPr>
      <w:r w:rsidRPr="005A2388">
        <w:rPr>
          <w:rFonts w:ascii="Times New Roman" w:hAnsi="Times New Roman"/>
          <w:i/>
          <w:sz w:val="28"/>
          <w:szCs w:val="28"/>
          <w:lang w:val="it-IT"/>
        </w:rPr>
        <w:t xml:space="preserve"> (Thời gian: </w:t>
      </w:r>
      <w:r w:rsidR="00A91820">
        <w:rPr>
          <w:rFonts w:ascii="Times New Roman" w:hAnsi="Times New Roman"/>
          <w:i/>
          <w:sz w:val="28"/>
          <w:szCs w:val="28"/>
          <w:lang w:val="it-IT"/>
        </w:rPr>
        <w:t>40</w:t>
      </w:r>
      <w:r w:rsidR="00670B3D">
        <w:rPr>
          <w:rFonts w:ascii="Times New Roman" w:hAnsi="Times New Roman"/>
          <w:i/>
          <w:sz w:val="28"/>
          <w:szCs w:val="28"/>
          <w:lang w:val="it-IT"/>
        </w:rPr>
        <w:t xml:space="preserve"> </w:t>
      </w:r>
      <w:r w:rsidRPr="005A2388">
        <w:rPr>
          <w:rFonts w:ascii="Times New Roman" w:hAnsi="Times New Roman"/>
          <w:i/>
          <w:sz w:val="28"/>
          <w:szCs w:val="28"/>
          <w:lang w:val="it-IT"/>
        </w:rPr>
        <w:t>phút không kể giao đề)</w:t>
      </w:r>
    </w:p>
    <w:p w:rsidR="005A2388" w:rsidRDefault="005A2388" w:rsidP="00EA238E">
      <w:pPr>
        <w:spacing w:after="0" w:line="360" w:lineRule="exact"/>
        <w:rPr>
          <w:rFonts w:ascii="Times New Roman" w:hAnsi="Times New Roman"/>
          <w:sz w:val="28"/>
          <w:szCs w:val="28"/>
          <w:lang w:val="it-IT"/>
        </w:rPr>
      </w:pPr>
      <w:r w:rsidRPr="005A2388">
        <w:rPr>
          <w:rFonts w:ascii="Times New Roman" w:hAnsi="Times New Roman"/>
          <w:sz w:val="28"/>
          <w:szCs w:val="28"/>
          <w:lang w:val="it-IT"/>
        </w:rPr>
        <w:t xml:space="preserve">      </w:t>
      </w:r>
      <w:r w:rsidRPr="005A2388">
        <w:rPr>
          <w:rFonts w:ascii="Times New Roman" w:hAnsi="Times New Roman"/>
          <w:b/>
          <w:sz w:val="28"/>
          <w:szCs w:val="28"/>
          <w:lang w:val="it-IT"/>
        </w:rPr>
        <w:t xml:space="preserve">  </w:t>
      </w:r>
      <w:r w:rsidR="009777AB"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0627B5">
        <w:rPr>
          <w:rFonts w:ascii="Times New Roman" w:hAnsi="Times New Roman"/>
          <w:sz w:val="28"/>
          <w:szCs w:val="28"/>
          <w:lang w:val="it-IT"/>
        </w:rPr>
        <w:t>Họ tên học sinh</w:t>
      </w:r>
      <w:r w:rsidRPr="005A2388">
        <w:rPr>
          <w:rFonts w:ascii="Times New Roman" w:hAnsi="Times New Roman"/>
          <w:sz w:val="28"/>
          <w:szCs w:val="28"/>
          <w:lang w:val="it-IT"/>
        </w:rPr>
        <w:t>:</w:t>
      </w:r>
      <w:r w:rsidR="00670B3D">
        <w:rPr>
          <w:rFonts w:ascii="Times New Roman" w:hAnsi="Times New Roman"/>
          <w:sz w:val="28"/>
          <w:szCs w:val="28"/>
          <w:lang w:val="it-IT"/>
        </w:rPr>
        <w:t xml:space="preserve"> </w:t>
      </w:r>
      <w:r w:rsidRPr="005A2388">
        <w:rPr>
          <w:rFonts w:ascii="Times New Roman" w:hAnsi="Times New Roman"/>
          <w:sz w:val="28"/>
          <w:szCs w:val="28"/>
          <w:lang w:val="it-IT"/>
        </w:rPr>
        <w:t>.................................</w:t>
      </w:r>
      <w:r>
        <w:rPr>
          <w:rFonts w:ascii="Times New Roman" w:hAnsi="Times New Roman"/>
          <w:sz w:val="28"/>
          <w:szCs w:val="28"/>
          <w:lang w:val="it-IT"/>
        </w:rPr>
        <w:t>.......</w:t>
      </w:r>
      <w:r w:rsidR="00893470">
        <w:rPr>
          <w:rFonts w:ascii="Times New Roman" w:hAnsi="Times New Roman"/>
          <w:sz w:val="28"/>
          <w:szCs w:val="28"/>
          <w:lang w:val="it-IT"/>
        </w:rPr>
        <w:t>...................</w:t>
      </w:r>
      <w:r w:rsidR="00670B3D">
        <w:rPr>
          <w:rFonts w:ascii="Times New Roman" w:hAnsi="Times New Roman"/>
          <w:sz w:val="28"/>
          <w:szCs w:val="28"/>
          <w:lang w:val="it-IT"/>
        </w:rPr>
        <w:t>..</w:t>
      </w:r>
      <w:r w:rsidR="00893470">
        <w:rPr>
          <w:rFonts w:ascii="Times New Roman" w:hAnsi="Times New Roman"/>
          <w:sz w:val="28"/>
          <w:szCs w:val="28"/>
          <w:lang w:val="it-IT"/>
        </w:rPr>
        <w:t>.........................</w:t>
      </w:r>
      <w:r>
        <w:rPr>
          <w:rFonts w:ascii="Times New Roman" w:hAnsi="Times New Roman"/>
          <w:sz w:val="28"/>
          <w:szCs w:val="28"/>
          <w:lang w:val="it-IT"/>
        </w:rPr>
        <w:t>..</w:t>
      </w:r>
      <w:r w:rsidR="009F49E8">
        <w:rPr>
          <w:rFonts w:ascii="Times New Roman" w:hAnsi="Times New Roman"/>
          <w:sz w:val="28"/>
          <w:szCs w:val="28"/>
          <w:lang w:val="it-IT"/>
        </w:rPr>
        <w:t>.</w:t>
      </w:r>
      <w:r w:rsidRPr="005A2388">
        <w:rPr>
          <w:rFonts w:ascii="Times New Roman" w:hAnsi="Times New Roman"/>
          <w:sz w:val="28"/>
          <w:szCs w:val="28"/>
          <w:lang w:val="it-IT"/>
        </w:rPr>
        <w:t>...</w:t>
      </w:r>
    </w:p>
    <w:p w:rsidR="000627B5" w:rsidRPr="005A2388" w:rsidRDefault="009777AB" w:rsidP="00EA238E">
      <w:pPr>
        <w:spacing w:after="0" w:line="360" w:lineRule="exact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         </w:t>
      </w:r>
      <w:r w:rsidR="000627B5">
        <w:rPr>
          <w:rFonts w:ascii="Times New Roman" w:hAnsi="Times New Roman"/>
          <w:sz w:val="28"/>
          <w:szCs w:val="28"/>
          <w:lang w:val="it-IT"/>
        </w:rPr>
        <w:t>Lớp:</w:t>
      </w:r>
      <w:r w:rsidR="00670B3D"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EA238E">
        <w:rPr>
          <w:rFonts w:ascii="Times New Roman" w:hAnsi="Times New Roman"/>
          <w:sz w:val="28"/>
          <w:szCs w:val="28"/>
          <w:lang w:val="it-IT"/>
        </w:rPr>
        <w:t xml:space="preserve">3A </w:t>
      </w:r>
      <w:r w:rsidR="0003431B">
        <w:rPr>
          <w:rFonts w:ascii="Times New Roman" w:hAnsi="Times New Roman"/>
          <w:sz w:val="28"/>
          <w:szCs w:val="28"/>
          <w:lang w:val="it-IT"/>
        </w:rPr>
        <w:t>....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0632"/>
      </w:tblGrid>
      <w:tr w:rsidR="00FD7C3C" w:rsidRPr="00E410BD" w:rsidTr="00FD7C3C">
        <w:trPr>
          <w:trHeight w:val="385"/>
          <w:tblHeader/>
        </w:trPr>
        <w:tc>
          <w:tcPr>
            <w:tcW w:w="708" w:type="dxa"/>
            <w:vAlign w:val="center"/>
          </w:tcPr>
          <w:p w:rsidR="00FD7C3C" w:rsidRPr="00C76A2C" w:rsidRDefault="00E27FB2" w:rsidP="00796E85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C76A2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Câu</w:t>
            </w:r>
          </w:p>
        </w:tc>
        <w:tc>
          <w:tcPr>
            <w:tcW w:w="10632" w:type="dxa"/>
            <w:vAlign w:val="center"/>
          </w:tcPr>
          <w:p w:rsidR="00FD7C3C" w:rsidRPr="00E410BD" w:rsidRDefault="00E410BD" w:rsidP="00E410BD">
            <w:pPr>
              <w:spacing w:after="12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 w:rsidRPr="00E410BD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Khoanh vào chữ cái</w:t>
            </w:r>
            <w:r w:rsidR="00FD7C3C" w:rsidRPr="00E410BD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 trước ý trả lời đúng </w:t>
            </w:r>
            <w:r w:rsidRPr="00E410BD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hoặc viết vào chỗ chấm:</w:t>
            </w:r>
          </w:p>
        </w:tc>
      </w:tr>
      <w:tr w:rsidR="00FD7C3C" w:rsidRPr="00F8784B" w:rsidTr="00FD7C3C">
        <w:trPr>
          <w:trHeight w:val="1077"/>
        </w:trPr>
        <w:tc>
          <w:tcPr>
            <w:tcW w:w="708" w:type="dxa"/>
            <w:vAlign w:val="center"/>
          </w:tcPr>
          <w:p w:rsidR="00FD7C3C" w:rsidRDefault="00FD7C3C" w:rsidP="00796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833485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1</w:t>
            </w:r>
          </w:p>
          <w:p w:rsidR="00704FFD" w:rsidRPr="009777AB" w:rsidRDefault="00704FFD" w:rsidP="00796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0.5đ</w:t>
            </w:r>
          </w:p>
        </w:tc>
        <w:tc>
          <w:tcPr>
            <w:tcW w:w="10632" w:type="dxa"/>
            <w:vAlign w:val="center"/>
          </w:tcPr>
          <w:p w:rsidR="00FD7C3C" w:rsidRPr="00C1369A" w:rsidRDefault="00EF36E2" w:rsidP="009777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Những v</w:t>
            </w:r>
            <w:r w:rsidR="00FD7C3C" w:rsidRPr="00C1369A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iệc làm </w:t>
            </w:r>
            <w:r w:rsidR="00152659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ào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là tiết kiệm điện</w:t>
            </w:r>
            <w:r w:rsidR="00FD7C3C" w:rsidRPr="00C1369A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?</w:t>
            </w:r>
          </w:p>
          <w:p w:rsidR="00FD7C3C" w:rsidRPr="001D16A4" w:rsidRDefault="00FD7C3C" w:rsidP="009777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1D16A4">
              <w:rPr>
                <w:rFonts w:ascii="Times New Roman" w:hAnsi="Times New Roman"/>
                <w:sz w:val="28"/>
                <w:szCs w:val="28"/>
                <w:lang w:val="pt-BR"/>
              </w:rPr>
              <w:t>A.</w:t>
            </w:r>
            <w:r w:rsidR="00EF36E2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Bật điện sáng cả ngày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  <w:r w:rsidR="00EF36E2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                                   B. Tắt các thiết bị điện khi không sử dụng.</w:t>
            </w:r>
          </w:p>
          <w:p w:rsidR="00FD7C3C" w:rsidRPr="008D3FA9" w:rsidRDefault="00EF36E2" w:rsidP="005D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. Ban ngày mở rèm cửa để dùng ánh sáng tự nhiên</w:t>
            </w:r>
            <w:r w:rsidR="00FD7C3C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  <w:r w:rsidR="005D3BD4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        </w:t>
            </w:r>
          </w:p>
        </w:tc>
      </w:tr>
      <w:tr w:rsidR="00FD7C3C" w:rsidRPr="000627B5" w:rsidTr="005D3BD4">
        <w:trPr>
          <w:trHeight w:val="610"/>
        </w:trPr>
        <w:tc>
          <w:tcPr>
            <w:tcW w:w="708" w:type="dxa"/>
            <w:vAlign w:val="center"/>
          </w:tcPr>
          <w:p w:rsidR="00FD7C3C" w:rsidRDefault="00FD7C3C" w:rsidP="00796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833485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2</w:t>
            </w:r>
          </w:p>
          <w:p w:rsidR="00704FFD" w:rsidRPr="009777AB" w:rsidRDefault="00704FFD" w:rsidP="00796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704FFD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0.5đ</w:t>
            </w:r>
          </w:p>
        </w:tc>
        <w:tc>
          <w:tcPr>
            <w:tcW w:w="10632" w:type="dxa"/>
            <w:vAlign w:val="center"/>
          </w:tcPr>
          <w:p w:rsidR="00FD7C3C" w:rsidRPr="00BB7A8F" w:rsidRDefault="00D74D1B" w:rsidP="009777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S</w:t>
            </w:r>
            <w:r w:rsidR="00A17EA8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ố điện thoại nào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là đường dây nóng bảo vệ trẻ em</w:t>
            </w:r>
            <w:r w:rsidR="003F359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?</w:t>
            </w:r>
          </w:p>
          <w:p w:rsidR="00FD7C3C" w:rsidRPr="003F3597" w:rsidRDefault="003F3597" w:rsidP="005D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A. 111.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ab/>
              <w:t xml:space="preserve">          B. 113</w:t>
            </w:r>
            <w:r w:rsidR="00FD7C3C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  <w:r w:rsidR="005D3BD4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="00EE3840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           </w:t>
            </w:r>
            <w:r w:rsidR="005D3BD4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 </w:t>
            </w:r>
            <w:r w:rsidR="00FD7C3C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. 114</w:t>
            </w:r>
            <w:r w:rsidR="00FD7C3C" w:rsidRPr="00B3470C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  <w:r w:rsidR="00FD7C3C">
              <w:rPr>
                <w:rFonts w:ascii="Times New Roman" w:hAnsi="Times New Roman"/>
                <w:sz w:val="28"/>
                <w:szCs w:val="28"/>
                <w:lang w:val="pt-BR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                  </w:t>
            </w:r>
            <w:r w:rsidR="00FD7C3C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D.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115</w:t>
            </w:r>
            <w:r w:rsidR="00FD7C3C" w:rsidRPr="00B3470C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  <w:r w:rsidR="00FD7C3C" w:rsidRPr="00D23FB4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  </w:t>
            </w:r>
          </w:p>
        </w:tc>
      </w:tr>
      <w:tr w:rsidR="00FD7C3C" w:rsidRPr="00F8784B" w:rsidTr="00FD7C3C">
        <w:trPr>
          <w:trHeight w:val="804"/>
        </w:trPr>
        <w:tc>
          <w:tcPr>
            <w:tcW w:w="708" w:type="dxa"/>
            <w:vAlign w:val="center"/>
          </w:tcPr>
          <w:p w:rsidR="00FD7C3C" w:rsidRDefault="00FD7C3C" w:rsidP="00796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CF1F38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3</w:t>
            </w:r>
          </w:p>
          <w:p w:rsidR="00704FFD" w:rsidRPr="009777AB" w:rsidRDefault="00704FFD" w:rsidP="00796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704FFD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0.5đ</w:t>
            </w:r>
          </w:p>
        </w:tc>
        <w:tc>
          <w:tcPr>
            <w:tcW w:w="10632" w:type="dxa"/>
            <w:vAlign w:val="center"/>
          </w:tcPr>
          <w:p w:rsidR="00FD7C3C" w:rsidRDefault="00CB2061" w:rsidP="009777AB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Cô bé Va-li-a</w:t>
            </w:r>
            <w:r w:rsidR="00E7538C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 </w:t>
            </w:r>
            <w:r w:rsidR="00FD7C3C" w:rsidRPr="00BA7FD8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trong bài tập đọc: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it-IT"/>
              </w:rPr>
              <w:t>“Học nghề</w:t>
            </w:r>
            <w:r w:rsidR="00FD7C3C" w:rsidRPr="00BA7FD8">
              <w:rPr>
                <w:rFonts w:ascii="Times New Roman" w:hAnsi="Times New Roman"/>
                <w:b/>
                <w:i/>
                <w:sz w:val="28"/>
                <w:szCs w:val="28"/>
                <w:lang w:val="it-IT"/>
              </w:rPr>
              <w:t>”</w:t>
            </w: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  học nghề gì</w:t>
            </w:r>
            <w:r w:rsidR="00FD7C3C" w:rsidRPr="00BA7FD8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?</w:t>
            </w:r>
          </w:p>
          <w:p w:rsidR="00FD7C3C" w:rsidRPr="00704FFD" w:rsidRDefault="00704FFD" w:rsidP="00704FFD">
            <w:pPr>
              <w:tabs>
                <w:tab w:val="left" w:pos="4425"/>
              </w:tabs>
              <w:spacing w:after="0" w:line="240" w:lineRule="auto"/>
              <w:rPr>
                <w:sz w:val="28"/>
                <w:szCs w:val="28"/>
                <w:lang w:val="it-IT"/>
              </w:rPr>
            </w:pPr>
            <w:r w:rsidRPr="00704FF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A. Giáo viên   </w:t>
            </w:r>
            <w:r w:rsidR="00C354FE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         </w:t>
            </w:r>
            <w:r w:rsidRPr="00704FF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B. Diễn viên    </w:t>
            </w:r>
            <w:r w:rsidR="00C354FE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         </w:t>
            </w:r>
            <w:r w:rsidRPr="00704FF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C. Ca sĩ          </w:t>
            </w:r>
            <w:r w:rsidR="00C354FE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    </w:t>
            </w:r>
            <w:r w:rsidRPr="00704FFD">
              <w:rPr>
                <w:rFonts w:ascii="Times New Roman" w:hAnsi="Times New Roman"/>
                <w:sz w:val="28"/>
                <w:szCs w:val="28"/>
                <w:lang w:val="pt-BR"/>
              </w:rPr>
              <w:t>D. Bác sĩ</w:t>
            </w:r>
          </w:p>
        </w:tc>
      </w:tr>
      <w:tr w:rsidR="00FD7C3C" w:rsidRPr="003D44DD" w:rsidTr="003B19B9">
        <w:trPr>
          <w:trHeight w:val="1325"/>
        </w:trPr>
        <w:tc>
          <w:tcPr>
            <w:tcW w:w="708" w:type="dxa"/>
            <w:vAlign w:val="center"/>
          </w:tcPr>
          <w:p w:rsidR="00FD7C3C" w:rsidRDefault="00FD7C3C" w:rsidP="00796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D8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704FFD" w:rsidRPr="00704FFD" w:rsidRDefault="00704FFD" w:rsidP="00796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FFD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0.5đ</w:t>
            </w:r>
          </w:p>
        </w:tc>
        <w:tc>
          <w:tcPr>
            <w:tcW w:w="10632" w:type="dxa"/>
            <w:vAlign w:val="center"/>
          </w:tcPr>
          <w:p w:rsidR="00FD7C3C" w:rsidRPr="00C1369A" w:rsidRDefault="00FD7C3C" w:rsidP="00107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 w:rsidRPr="00C1369A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Điền </w:t>
            </w:r>
            <w:r w:rsidRPr="00C1369A">
              <w:rPr>
                <w:rFonts w:ascii="Times New Roman" w:hAnsi="Times New Roman"/>
                <w:b/>
                <w:i/>
                <w:sz w:val="28"/>
                <w:szCs w:val="28"/>
                <w:lang w:val="it-IT"/>
              </w:rPr>
              <w:t xml:space="preserve">n </w:t>
            </w:r>
            <w:r w:rsidRPr="00C1369A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hay </w:t>
            </w:r>
            <w:r w:rsidRPr="00C1369A">
              <w:rPr>
                <w:rFonts w:ascii="Times New Roman" w:hAnsi="Times New Roman"/>
                <w:b/>
                <w:i/>
                <w:sz w:val="28"/>
                <w:szCs w:val="28"/>
                <w:lang w:val="it-IT"/>
              </w:rPr>
              <w:t>l</w:t>
            </w:r>
            <w:r w:rsidRPr="00C1369A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50"/>
              <w:gridCol w:w="4050"/>
              <w:gridCol w:w="4050"/>
            </w:tblGrid>
            <w:tr w:rsidR="00B04D02" w:rsidTr="00B04D02">
              <w:tc>
                <w:tcPr>
                  <w:tcW w:w="4050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99"/>
                    <w:gridCol w:w="4099"/>
                  </w:tblGrid>
                  <w:tr w:rsidR="00513410" w:rsidRPr="00CD1CAE" w:rsidTr="00972765">
                    <w:trPr>
                      <w:trHeight w:val="1006"/>
                    </w:trPr>
                    <w:tc>
                      <w:tcPr>
                        <w:tcW w:w="4099" w:type="dxa"/>
                      </w:tcPr>
                      <w:p w:rsidR="00513410" w:rsidRPr="0046702E" w:rsidRDefault="00513410" w:rsidP="00513410">
                        <w:pPr>
                          <w:spacing w:after="0" w:line="240" w:lineRule="auto"/>
                          <w:rPr>
                            <w:rFonts w:eastAsia="MS Mincho"/>
                            <w:i/>
                            <w:sz w:val="28"/>
                            <w:szCs w:val="28"/>
                            <w:lang w:val="vi-VN"/>
                          </w:rPr>
                        </w:pPr>
                        <w:r w:rsidRPr="00D147B0">
                          <w:rPr>
                            <w:rFonts w:eastAsia="MS Mincho"/>
                            <w:i/>
                            <w:sz w:val="28"/>
                            <w:szCs w:val="28"/>
                            <w:lang w:val="vi-VN"/>
                          </w:rPr>
                          <w:t>Suốt cả mùa đông</w:t>
                        </w:r>
                      </w:p>
                      <w:p w:rsidR="00513410" w:rsidRPr="00D147B0" w:rsidRDefault="00513410" w:rsidP="00513410">
                        <w:pPr>
                          <w:spacing w:after="0" w:line="240" w:lineRule="auto"/>
                          <w:rPr>
                            <w:rFonts w:eastAsia="MS Mincho"/>
                            <w:i/>
                            <w:sz w:val="28"/>
                            <w:szCs w:val="28"/>
                            <w:lang w:val="vi-VN"/>
                          </w:rPr>
                        </w:pPr>
                        <w:r w:rsidRPr="0046702E">
                          <w:rPr>
                            <w:rFonts w:eastAsia="MS Mincho"/>
                            <w:i/>
                            <w:sz w:val="28"/>
                            <w:szCs w:val="28"/>
                            <w:lang w:val="vi-VN"/>
                          </w:rPr>
                          <w:t>....</w:t>
                        </w:r>
                        <w:r w:rsidRPr="0046702E">
                          <w:rPr>
                            <w:rFonts w:eastAsia="MS Mincho"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Pr="00D147B0">
                          <w:rPr>
                            <w:rFonts w:eastAsia="MS Mincho"/>
                            <w:i/>
                            <w:sz w:val="28"/>
                            <w:szCs w:val="28"/>
                            <w:lang w:val="vi-VN"/>
                          </w:rPr>
                          <w:t>ắng đi đâu miết</w:t>
                        </w:r>
                      </w:p>
                      <w:p w:rsidR="00513410" w:rsidRPr="00D147B0" w:rsidRDefault="00513410" w:rsidP="00513410">
                        <w:pPr>
                          <w:spacing w:after="0" w:line="240" w:lineRule="auto"/>
                          <w:rPr>
                            <w:rFonts w:eastAsia="MS Mincho"/>
                            <w:i/>
                            <w:sz w:val="28"/>
                            <w:szCs w:val="28"/>
                            <w:lang w:val="vi-VN"/>
                          </w:rPr>
                        </w:pPr>
                        <w:r w:rsidRPr="00D147B0">
                          <w:rPr>
                            <w:rFonts w:eastAsia="MS Mincho"/>
                            <w:i/>
                            <w:sz w:val="28"/>
                            <w:szCs w:val="28"/>
                            <w:lang w:val="vi-VN"/>
                          </w:rPr>
                          <w:t>Trời đắp chăn bông</w:t>
                        </w:r>
                      </w:p>
                      <w:p w:rsidR="00513410" w:rsidRPr="0046702E" w:rsidRDefault="00513410" w:rsidP="00513410">
                        <w:pPr>
                          <w:spacing w:after="0" w:line="240" w:lineRule="auto"/>
                          <w:rPr>
                            <w:rFonts w:eastAsia="MS Mincho"/>
                            <w:sz w:val="28"/>
                            <w:szCs w:val="28"/>
                            <w:lang w:val="vi-VN"/>
                          </w:rPr>
                        </w:pPr>
                        <w:r w:rsidRPr="00D147B0">
                          <w:rPr>
                            <w:rFonts w:eastAsia="MS Mincho"/>
                            <w:i/>
                            <w:sz w:val="28"/>
                            <w:szCs w:val="28"/>
                            <w:lang w:val="vi-VN"/>
                          </w:rPr>
                          <w:t>Còn cây chịu rét</w:t>
                        </w:r>
                      </w:p>
                    </w:tc>
                    <w:tc>
                      <w:tcPr>
                        <w:tcW w:w="4099" w:type="dxa"/>
                      </w:tcPr>
                      <w:p w:rsidR="00513410" w:rsidRPr="00D147B0" w:rsidRDefault="00513410" w:rsidP="00513410">
                        <w:pPr>
                          <w:spacing w:after="0" w:line="240" w:lineRule="auto"/>
                          <w:rPr>
                            <w:rFonts w:eastAsia="MS Mincho"/>
                            <w:i/>
                            <w:sz w:val="28"/>
                            <w:szCs w:val="28"/>
                            <w:lang w:val="vi-VN"/>
                          </w:rPr>
                        </w:pPr>
                        <w:r w:rsidRPr="00D147B0">
                          <w:rPr>
                            <w:rFonts w:eastAsia="MS Mincho"/>
                            <w:i/>
                            <w:sz w:val="28"/>
                            <w:szCs w:val="28"/>
                            <w:lang w:val="vi-VN"/>
                          </w:rPr>
                          <w:t>Sớ</w:t>
                        </w:r>
                        <w:r w:rsidRPr="0046702E">
                          <w:rPr>
                            <w:rFonts w:eastAsia="MS Mincho"/>
                            <w:i/>
                            <w:sz w:val="28"/>
                            <w:szCs w:val="28"/>
                            <w:lang w:val="vi-VN"/>
                          </w:rPr>
                          <w:t>m ....</w:t>
                        </w:r>
                        <w:r w:rsidRPr="0046702E">
                          <w:rPr>
                            <w:rFonts w:eastAsia="MS Mincho"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Pr="00D147B0">
                          <w:rPr>
                            <w:rFonts w:eastAsia="MS Mincho"/>
                            <w:i/>
                            <w:sz w:val="28"/>
                            <w:szCs w:val="28"/>
                            <w:lang w:val="vi-VN"/>
                          </w:rPr>
                          <w:t xml:space="preserve">ay </w:t>
                        </w:r>
                        <w:r w:rsidRPr="0046702E">
                          <w:rPr>
                            <w:rFonts w:eastAsia="MS Mincho"/>
                            <w:i/>
                            <w:sz w:val="28"/>
                            <w:szCs w:val="28"/>
                          </w:rPr>
                          <w:t>… .</w:t>
                        </w:r>
                        <w:r w:rsidRPr="00D147B0">
                          <w:rPr>
                            <w:rFonts w:eastAsia="MS Mincho"/>
                            <w:i/>
                            <w:sz w:val="28"/>
                            <w:szCs w:val="28"/>
                            <w:lang w:val="vi-VN"/>
                          </w:rPr>
                          <w:t>ở hết</w:t>
                        </w:r>
                      </w:p>
                      <w:p w:rsidR="00513410" w:rsidRPr="00D147B0" w:rsidRDefault="00513410" w:rsidP="00513410">
                        <w:pPr>
                          <w:spacing w:after="0" w:line="240" w:lineRule="auto"/>
                          <w:rPr>
                            <w:rFonts w:eastAsia="MS Mincho"/>
                            <w:i/>
                            <w:sz w:val="28"/>
                            <w:szCs w:val="28"/>
                            <w:lang w:val="vi-VN"/>
                          </w:rPr>
                        </w:pPr>
                        <w:r w:rsidRPr="00D147B0">
                          <w:rPr>
                            <w:rFonts w:eastAsia="MS Mincho"/>
                            <w:i/>
                            <w:sz w:val="28"/>
                            <w:szCs w:val="28"/>
                            <w:lang w:val="vi-VN"/>
                          </w:rPr>
                          <w:t>Đầy sân cúc vàng</w:t>
                        </w:r>
                      </w:p>
                      <w:p w:rsidR="00513410" w:rsidRPr="00D147B0" w:rsidRDefault="00513410" w:rsidP="00513410">
                        <w:pPr>
                          <w:spacing w:after="0" w:line="240" w:lineRule="auto"/>
                          <w:rPr>
                            <w:rFonts w:eastAsia="MS Mincho"/>
                            <w:i/>
                            <w:sz w:val="28"/>
                            <w:szCs w:val="28"/>
                            <w:lang w:val="vi-VN"/>
                          </w:rPr>
                        </w:pPr>
                        <w:r w:rsidRPr="00D147B0">
                          <w:rPr>
                            <w:rFonts w:eastAsia="MS Mincho"/>
                            <w:i/>
                            <w:sz w:val="28"/>
                            <w:szCs w:val="28"/>
                            <w:lang w:val="vi-VN"/>
                          </w:rPr>
                          <w:t>Thấy mùa xuân đẹp</w:t>
                        </w:r>
                      </w:p>
                      <w:p w:rsidR="00513410" w:rsidRPr="00CD1CAE" w:rsidRDefault="00513410" w:rsidP="00513410">
                        <w:pPr>
                          <w:spacing w:after="0" w:line="240" w:lineRule="auto"/>
                          <w:rPr>
                            <w:rFonts w:eastAsia="MS Mincho"/>
                            <w:i/>
                            <w:sz w:val="28"/>
                            <w:szCs w:val="28"/>
                          </w:rPr>
                        </w:pPr>
                        <w:r w:rsidRPr="0046702E">
                          <w:rPr>
                            <w:rFonts w:eastAsia="MS Mincho"/>
                            <w:i/>
                            <w:sz w:val="28"/>
                            <w:szCs w:val="28"/>
                            <w:lang w:val="vi-VN"/>
                          </w:rPr>
                          <w:t>.....</w:t>
                        </w:r>
                        <w:r w:rsidRPr="0046702E">
                          <w:rPr>
                            <w:rFonts w:eastAsia="MS Mincho"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Pr="00D147B0">
                          <w:rPr>
                            <w:rFonts w:eastAsia="MS Mincho"/>
                            <w:i/>
                            <w:sz w:val="28"/>
                            <w:szCs w:val="28"/>
                            <w:lang w:val="vi-VN"/>
                          </w:rPr>
                          <w:t>ắ</w:t>
                        </w:r>
                        <w:r w:rsidRPr="0046702E">
                          <w:rPr>
                            <w:rFonts w:eastAsia="MS Mincho"/>
                            <w:i/>
                            <w:sz w:val="28"/>
                            <w:szCs w:val="28"/>
                            <w:lang w:val="vi-VN"/>
                          </w:rPr>
                          <w:t xml:space="preserve">ng ..... </w:t>
                        </w:r>
                        <w:r w:rsidRPr="00D147B0">
                          <w:rPr>
                            <w:rFonts w:eastAsia="MS Mincho"/>
                            <w:i/>
                            <w:sz w:val="28"/>
                            <w:szCs w:val="28"/>
                            <w:lang w:val="vi-VN"/>
                          </w:rPr>
                          <w:t>ại về chăng?</w:t>
                        </w:r>
                      </w:p>
                    </w:tc>
                  </w:tr>
                </w:tbl>
                <w:p w:rsidR="00B04D02" w:rsidRPr="00C57086" w:rsidRDefault="00B04D02" w:rsidP="00C57086">
                  <w:pPr>
                    <w:spacing w:after="0" w:line="240" w:lineRule="auto"/>
                    <w:ind w:right="-352"/>
                    <w:jc w:val="both"/>
                    <w:rPr>
                      <w:i/>
                      <w:iCs/>
                      <w:sz w:val="28"/>
                      <w:szCs w:val="28"/>
                      <w:lang w:val="pt-BR"/>
                    </w:rPr>
                  </w:pPr>
                </w:p>
              </w:tc>
              <w:tc>
                <w:tcPr>
                  <w:tcW w:w="4050" w:type="dxa"/>
                </w:tcPr>
                <w:p w:rsidR="00513410" w:rsidRPr="00D147B0" w:rsidRDefault="00513410" w:rsidP="00513410">
                  <w:pPr>
                    <w:spacing w:after="0" w:line="240" w:lineRule="auto"/>
                    <w:rPr>
                      <w:rFonts w:eastAsia="MS Mincho"/>
                      <w:i/>
                      <w:sz w:val="28"/>
                      <w:szCs w:val="28"/>
                      <w:lang w:val="vi-VN"/>
                    </w:rPr>
                  </w:pPr>
                  <w:r w:rsidRPr="00D147B0">
                    <w:rPr>
                      <w:rFonts w:eastAsia="MS Mincho"/>
                      <w:i/>
                      <w:sz w:val="28"/>
                      <w:szCs w:val="28"/>
                      <w:lang w:val="vi-VN"/>
                    </w:rPr>
                    <w:t>Sớ</w:t>
                  </w:r>
                  <w:r w:rsidRPr="0046702E">
                    <w:rPr>
                      <w:rFonts w:eastAsia="MS Mincho"/>
                      <w:i/>
                      <w:sz w:val="28"/>
                      <w:szCs w:val="28"/>
                      <w:lang w:val="vi-VN"/>
                    </w:rPr>
                    <w:t>m ....</w:t>
                  </w:r>
                  <w:r w:rsidRPr="0046702E">
                    <w:rPr>
                      <w:rFonts w:eastAsia="MS Mincho"/>
                      <w:i/>
                      <w:sz w:val="28"/>
                      <w:szCs w:val="28"/>
                    </w:rPr>
                    <w:t xml:space="preserve"> </w:t>
                  </w:r>
                  <w:r w:rsidRPr="00D147B0">
                    <w:rPr>
                      <w:rFonts w:eastAsia="MS Mincho"/>
                      <w:i/>
                      <w:sz w:val="28"/>
                      <w:szCs w:val="28"/>
                      <w:lang w:val="vi-VN"/>
                    </w:rPr>
                    <w:t xml:space="preserve">ay </w:t>
                  </w:r>
                  <w:r w:rsidRPr="0046702E">
                    <w:rPr>
                      <w:rFonts w:eastAsia="MS Mincho"/>
                      <w:i/>
                      <w:sz w:val="28"/>
                      <w:szCs w:val="28"/>
                    </w:rPr>
                    <w:t>… .</w:t>
                  </w:r>
                  <w:r w:rsidRPr="00D147B0">
                    <w:rPr>
                      <w:rFonts w:eastAsia="MS Mincho"/>
                      <w:i/>
                      <w:sz w:val="28"/>
                      <w:szCs w:val="28"/>
                      <w:lang w:val="vi-VN"/>
                    </w:rPr>
                    <w:t>ở hết</w:t>
                  </w:r>
                </w:p>
                <w:p w:rsidR="00513410" w:rsidRPr="00D147B0" w:rsidRDefault="00513410" w:rsidP="00513410">
                  <w:pPr>
                    <w:spacing w:after="0" w:line="240" w:lineRule="auto"/>
                    <w:rPr>
                      <w:rFonts w:eastAsia="MS Mincho"/>
                      <w:i/>
                      <w:sz w:val="28"/>
                      <w:szCs w:val="28"/>
                      <w:lang w:val="vi-VN"/>
                    </w:rPr>
                  </w:pPr>
                  <w:r w:rsidRPr="00D147B0">
                    <w:rPr>
                      <w:rFonts w:eastAsia="MS Mincho"/>
                      <w:i/>
                      <w:sz w:val="28"/>
                      <w:szCs w:val="28"/>
                      <w:lang w:val="vi-VN"/>
                    </w:rPr>
                    <w:t>Đầy sân cúc vàng</w:t>
                  </w:r>
                </w:p>
                <w:p w:rsidR="00513410" w:rsidRPr="00D147B0" w:rsidRDefault="00513410" w:rsidP="00513410">
                  <w:pPr>
                    <w:spacing w:after="0" w:line="240" w:lineRule="auto"/>
                    <w:rPr>
                      <w:rFonts w:eastAsia="MS Mincho"/>
                      <w:i/>
                      <w:sz w:val="28"/>
                      <w:szCs w:val="28"/>
                      <w:lang w:val="vi-VN"/>
                    </w:rPr>
                  </w:pPr>
                  <w:r w:rsidRPr="00D147B0">
                    <w:rPr>
                      <w:rFonts w:eastAsia="MS Mincho"/>
                      <w:i/>
                      <w:sz w:val="28"/>
                      <w:szCs w:val="28"/>
                      <w:lang w:val="vi-VN"/>
                    </w:rPr>
                    <w:t>Thấy mùa xuân đẹp</w:t>
                  </w:r>
                </w:p>
                <w:p w:rsidR="00B04D02" w:rsidRPr="003B19B9" w:rsidRDefault="00513410" w:rsidP="003B19B9">
                  <w:pPr>
                    <w:spacing w:after="0" w:line="240" w:lineRule="auto"/>
                    <w:ind w:right="-352"/>
                    <w:jc w:val="both"/>
                    <w:rPr>
                      <w:i/>
                      <w:iCs/>
                      <w:sz w:val="28"/>
                      <w:szCs w:val="28"/>
                      <w:lang w:val="pt-BR"/>
                    </w:rPr>
                  </w:pPr>
                  <w:r w:rsidRPr="0046702E">
                    <w:rPr>
                      <w:rFonts w:eastAsia="MS Mincho"/>
                      <w:i/>
                      <w:sz w:val="28"/>
                      <w:szCs w:val="28"/>
                      <w:lang w:val="vi-VN"/>
                    </w:rPr>
                    <w:t>.....</w:t>
                  </w:r>
                  <w:r w:rsidRPr="0046702E">
                    <w:rPr>
                      <w:rFonts w:eastAsia="MS Mincho"/>
                      <w:i/>
                      <w:sz w:val="28"/>
                      <w:szCs w:val="28"/>
                    </w:rPr>
                    <w:t xml:space="preserve"> </w:t>
                  </w:r>
                  <w:r w:rsidRPr="00D147B0">
                    <w:rPr>
                      <w:rFonts w:eastAsia="MS Mincho"/>
                      <w:i/>
                      <w:sz w:val="28"/>
                      <w:szCs w:val="28"/>
                      <w:lang w:val="vi-VN"/>
                    </w:rPr>
                    <w:t>ắ</w:t>
                  </w:r>
                  <w:r w:rsidRPr="0046702E">
                    <w:rPr>
                      <w:rFonts w:eastAsia="MS Mincho"/>
                      <w:i/>
                      <w:sz w:val="28"/>
                      <w:szCs w:val="28"/>
                      <w:lang w:val="vi-VN"/>
                    </w:rPr>
                    <w:t xml:space="preserve">ng ..... </w:t>
                  </w:r>
                  <w:r w:rsidRPr="00D147B0">
                    <w:rPr>
                      <w:rFonts w:eastAsia="MS Mincho"/>
                      <w:i/>
                      <w:sz w:val="28"/>
                      <w:szCs w:val="28"/>
                      <w:lang w:val="vi-VN"/>
                    </w:rPr>
                    <w:t>ại về chăng?</w:t>
                  </w:r>
                </w:p>
              </w:tc>
              <w:tc>
                <w:tcPr>
                  <w:tcW w:w="4050" w:type="dxa"/>
                </w:tcPr>
                <w:p w:rsidR="00B04D02" w:rsidRPr="000956FB" w:rsidRDefault="00B04D02" w:rsidP="009777AB">
                  <w:pPr>
                    <w:spacing w:after="0" w:line="240" w:lineRule="auto"/>
                    <w:rPr>
                      <w:i/>
                      <w:sz w:val="28"/>
                      <w:szCs w:val="28"/>
                      <w:lang w:val="it-IT"/>
                    </w:rPr>
                  </w:pPr>
                </w:p>
              </w:tc>
            </w:tr>
          </w:tbl>
          <w:p w:rsidR="00FD7C3C" w:rsidRPr="0016203F" w:rsidRDefault="00FD7C3C" w:rsidP="009777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</w:tc>
      </w:tr>
      <w:tr w:rsidR="00FD7C3C" w:rsidRPr="00E46274" w:rsidTr="00811AE9">
        <w:trPr>
          <w:trHeight w:val="1547"/>
        </w:trPr>
        <w:tc>
          <w:tcPr>
            <w:tcW w:w="708" w:type="dxa"/>
            <w:vAlign w:val="center"/>
          </w:tcPr>
          <w:p w:rsidR="00FD7C3C" w:rsidRDefault="00FD7C3C" w:rsidP="00796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AF3D84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5</w:t>
            </w:r>
          </w:p>
          <w:p w:rsidR="008429B2" w:rsidRPr="008429B2" w:rsidRDefault="00C242C5" w:rsidP="00796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1</w:t>
            </w:r>
            <w:r w:rsidR="008429B2" w:rsidRPr="008429B2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đ</w:t>
            </w:r>
          </w:p>
        </w:tc>
        <w:tc>
          <w:tcPr>
            <w:tcW w:w="10632" w:type="dxa"/>
            <w:vAlign w:val="center"/>
          </w:tcPr>
          <w:p w:rsidR="00811AE9" w:rsidRPr="00811AE9" w:rsidRDefault="00FD7C3C" w:rsidP="00704FFD">
            <w:pPr>
              <w:pStyle w:val="NormalWeb"/>
              <w:spacing w:before="0" w:beforeAutospacing="0" w:after="0" w:afterAutospacing="0"/>
              <w:rPr>
                <w:i/>
                <w:sz w:val="28"/>
                <w:szCs w:val="28"/>
                <w:lang w:val="pt-BR"/>
              </w:rPr>
            </w:pPr>
            <w:r w:rsidRPr="007607FD">
              <w:rPr>
                <w:b/>
                <w:sz w:val="28"/>
                <w:szCs w:val="28"/>
                <w:lang w:val="pt-BR"/>
              </w:rPr>
              <w:t>Câu đố</w:t>
            </w:r>
            <w:r w:rsidR="00D12FC2" w:rsidRPr="008C7697">
              <w:rPr>
                <w:b/>
                <w:sz w:val="28"/>
                <w:szCs w:val="28"/>
                <w:lang w:val="pt-BR"/>
              </w:rPr>
              <w:t xml:space="preserve">:       </w:t>
            </w:r>
            <w:r w:rsidR="00E060FA" w:rsidRPr="001E719F">
              <w:rPr>
                <w:i/>
                <w:sz w:val="28"/>
                <w:szCs w:val="28"/>
                <w:lang w:val="pt-BR"/>
              </w:rPr>
              <w:t>Bỏ đầu tiếng gọi thiết tha</w:t>
            </w:r>
            <w:r w:rsidR="00E060FA" w:rsidRPr="001E719F">
              <w:rPr>
                <w:i/>
                <w:sz w:val="28"/>
                <w:szCs w:val="28"/>
                <w:lang w:val="pt-BR"/>
              </w:rPr>
              <w:br/>
              <w:t xml:space="preserve">                 Bỏ đuôi hóa trái ai mà chẳng hay</w:t>
            </w:r>
            <w:r w:rsidR="00E060FA" w:rsidRPr="001E719F">
              <w:rPr>
                <w:i/>
                <w:sz w:val="28"/>
                <w:szCs w:val="28"/>
                <w:lang w:val="pt-BR"/>
              </w:rPr>
              <w:br/>
              <w:t xml:space="preserve">                    Giữ nguyên là thú vui say</w:t>
            </w:r>
            <w:r w:rsidR="00E060FA" w:rsidRPr="001E719F">
              <w:rPr>
                <w:i/>
                <w:sz w:val="28"/>
                <w:szCs w:val="28"/>
                <w:lang w:val="pt-BR"/>
              </w:rPr>
              <w:br/>
              <w:t xml:space="preserve">                 Được chơi cùng nước những ngày hè sang? (L</w:t>
            </w:r>
            <w:r w:rsidR="00E943F3" w:rsidRPr="001E719F">
              <w:rPr>
                <w:i/>
                <w:sz w:val="28"/>
                <w:szCs w:val="28"/>
                <w:lang w:val="pt-BR"/>
              </w:rPr>
              <w:t>à chữ: …</w:t>
            </w:r>
            <w:r w:rsidR="00704FFD">
              <w:rPr>
                <w:i/>
                <w:sz w:val="28"/>
                <w:szCs w:val="28"/>
                <w:lang w:val="pt-BR"/>
              </w:rPr>
              <w:t>...............</w:t>
            </w:r>
            <w:r w:rsidR="00E943F3" w:rsidRPr="001E719F">
              <w:rPr>
                <w:i/>
                <w:sz w:val="28"/>
                <w:szCs w:val="28"/>
                <w:lang w:val="pt-BR"/>
              </w:rPr>
              <w:t>…………….</w:t>
            </w:r>
            <w:r w:rsidR="00E060FA" w:rsidRPr="001E719F">
              <w:rPr>
                <w:i/>
                <w:sz w:val="28"/>
                <w:szCs w:val="28"/>
                <w:lang w:val="pt-BR"/>
              </w:rPr>
              <w:t>)</w:t>
            </w:r>
          </w:p>
        </w:tc>
      </w:tr>
      <w:tr w:rsidR="00EC11AD" w:rsidRPr="00F8784B" w:rsidTr="00811AE9">
        <w:trPr>
          <w:trHeight w:val="2121"/>
        </w:trPr>
        <w:tc>
          <w:tcPr>
            <w:tcW w:w="708" w:type="dxa"/>
            <w:vAlign w:val="center"/>
          </w:tcPr>
          <w:p w:rsidR="00EC11AD" w:rsidRDefault="00E9469E" w:rsidP="00811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8429B2" w:rsidRPr="009777AB" w:rsidRDefault="008429B2" w:rsidP="00811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đ</w:t>
            </w:r>
          </w:p>
          <w:p w:rsidR="00EC11AD" w:rsidRPr="009777AB" w:rsidRDefault="00EC11AD" w:rsidP="00811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10632" w:type="dxa"/>
            <w:vAlign w:val="bottom"/>
          </w:tcPr>
          <w:p w:rsidR="00EC11AD" w:rsidRPr="00811AE9" w:rsidRDefault="00EC11AD" w:rsidP="00811AE9">
            <w:pPr>
              <w:spacing w:after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11AE9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11AE9">
              <w:rPr>
                <w:rFonts w:ascii="Times New Roman" w:hAnsi="Times New Roman"/>
                <w:b/>
                <w:sz w:val="28"/>
                <w:szCs w:val="28"/>
              </w:rPr>
              <w:t>Câu v</w:t>
            </w:r>
            <w:r w:rsidRPr="00811AE9">
              <w:rPr>
                <w:rFonts w:ascii="Times New Roman" w:hAnsi="Times New Roman" w:hint="eastAsia"/>
                <w:b/>
                <w:sz w:val="28"/>
                <w:szCs w:val="28"/>
              </w:rPr>
              <w:t>ă</w:t>
            </w:r>
            <w:r w:rsidRPr="00811AE9">
              <w:rPr>
                <w:rFonts w:ascii="Times New Roman" w:hAnsi="Times New Roman"/>
                <w:b/>
                <w:sz w:val="28"/>
                <w:szCs w:val="28"/>
              </w:rPr>
              <w:t>n có hình ảnh so sánh là:</w:t>
            </w:r>
            <w:r w:rsidR="00811AE9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</w:p>
          <w:p w:rsidR="00EC11AD" w:rsidRPr="00827236" w:rsidRDefault="00EC11AD" w:rsidP="00811AE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7236">
              <w:rPr>
                <w:rFonts w:ascii="Times New Roman" w:hAnsi="Times New Roman"/>
                <w:sz w:val="28"/>
                <w:szCs w:val="28"/>
              </w:rPr>
              <w:t xml:space="preserve">A. Những chiếc lá bàng mùa </w:t>
            </w:r>
            <w:r w:rsidRPr="00827236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827236">
              <w:rPr>
                <w:rFonts w:ascii="Times New Roman" w:hAnsi="Times New Roman"/>
                <w:sz w:val="28"/>
                <w:szCs w:val="28"/>
              </w:rPr>
              <w:t xml:space="preserve">ông </w:t>
            </w:r>
            <w:r w:rsidRPr="00827236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827236">
              <w:rPr>
                <w:rFonts w:ascii="Times New Roman" w:hAnsi="Times New Roman"/>
                <w:sz w:val="28"/>
                <w:szCs w:val="28"/>
              </w:rPr>
              <w:t>ỏ rực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827236">
              <w:rPr>
                <w:rFonts w:ascii="Times New Roman" w:hAnsi="Times New Roman"/>
                <w:sz w:val="28"/>
                <w:szCs w:val="28"/>
              </w:rPr>
              <w:t>C. C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r w:rsidRPr="00827236">
              <w:rPr>
                <w:rFonts w:ascii="Times New Roman" w:hAnsi="Times New Roman"/>
                <w:sz w:val="28"/>
                <w:szCs w:val="28"/>
              </w:rPr>
              <w:t xml:space="preserve">gà </w:t>
            </w:r>
            <w:r w:rsidRPr="00827236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827236">
              <w:rPr>
                <w:rFonts w:ascii="Times New Roman" w:hAnsi="Times New Roman"/>
                <w:sz w:val="28"/>
                <w:szCs w:val="28"/>
              </w:rPr>
              <w:t>ang gáy sáng là gà nhà bác T</w:t>
            </w:r>
            <w:r w:rsidRPr="00827236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82723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C11AD" w:rsidRPr="00795117" w:rsidRDefault="00EC11AD" w:rsidP="00811AE9">
            <w:pPr>
              <w:spacing w:after="0"/>
              <w:rPr>
                <w:rFonts w:ascii="Times New Roman" w:hAnsi="Times New Roman"/>
              </w:rPr>
            </w:pPr>
            <w:r w:rsidRPr="00827236">
              <w:rPr>
                <w:rFonts w:ascii="Times New Roman" w:hAnsi="Times New Roman"/>
                <w:sz w:val="28"/>
                <w:szCs w:val="28"/>
              </w:rPr>
              <w:t>B. Tiến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7236">
              <w:rPr>
                <w:rFonts w:ascii="Times New Roman" w:hAnsi="Times New Roman"/>
                <w:sz w:val="28"/>
                <w:szCs w:val="28"/>
              </w:rPr>
              <w:t>nhạc nổi lên réo rắt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704FFD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827236">
              <w:rPr>
                <w:rFonts w:ascii="Times New Roman" w:hAnsi="Times New Roman"/>
                <w:bCs/>
                <w:sz w:val="28"/>
                <w:szCs w:val="28"/>
              </w:rPr>
              <w:t xml:space="preserve">D. </w:t>
            </w:r>
            <w:r w:rsidR="00704FFD">
              <w:rPr>
                <w:rFonts w:ascii="Times New Roman" w:hAnsi="Times New Roman"/>
                <w:bCs/>
                <w:sz w:val="28"/>
                <w:szCs w:val="28"/>
              </w:rPr>
              <w:t>Diều là vầng trăng trôi trên sông trời</w:t>
            </w:r>
            <w:r w:rsidRPr="0082723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811AE9" w:rsidRDefault="00EC11AD" w:rsidP="00811AE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1AE9">
              <w:rPr>
                <w:rFonts w:ascii="Times New Roman" w:hAnsi="Times New Roman"/>
                <w:b/>
                <w:sz w:val="28"/>
                <w:szCs w:val="28"/>
              </w:rPr>
              <w:t>b. Sử dụng hình ảnh so s</w:t>
            </w:r>
            <w:r w:rsidR="00811AE9" w:rsidRPr="00811AE9">
              <w:rPr>
                <w:rFonts w:ascii="Times New Roman" w:hAnsi="Times New Roman"/>
                <w:b/>
                <w:sz w:val="28"/>
                <w:szCs w:val="28"/>
              </w:rPr>
              <w:t>ánh</w:t>
            </w:r>
            <w:r w:rsidRPr="00811A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11AE9">
              <w:rPr>
                <w:rFonts w:ascii="Times New Roman" w:hAnsi="Times New Roman" w:hint="eastAsia"/>
                <w:b/>
                <w:sz w:val="28"/>
                <w:szCs w:val="28"/>
              </w:rPr>
              <w:t>đ</w:t>
            </w:r>
            <w:r w:rsidRPr="00811AE9">
              <w:rPr>
                <w:rFonts w:ascii="Times New Roman" w:hAnsi="Times New Roman"/>
                <w:b/>
                <w:sz w:val="28"/>
                <w:szCs w:val="28"/>
              </w:rPr>
              <w:t xml:space="preserve">ể diễn </w:t>
            </w:r>
            <w:r w:rsidRPr="00811AE9">
              <w:rPr>
                <w:rFonts w:ascii="Times New Roman" w:hAnsi="Times New Roman" w:hint="eastAsia"/>
                <w:b/>
                <w:sz w:val="28"/>
                <w:szCs w:val="28"/>
              </w:rPr>
              <w:t>đ</w:t>
            </w:r>
            <w:r w:rsidRPr="00811AE9">
              <w:rPr>
                <w:rFonts w:ascii="Times New Roman" w:hAnsi="Times New Roman"/>
                <w:b/>
                <w:sz w:val="28"/>
                <w:szCs w:val="28"/>
              </w:rPr>
              <w:t>ạt lại</w:t>
            </w:r>
            <w:r w:rsidRPr="00811AE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ý d</w:t>
            </w:r>
            <w:r w:rsidRPr="00811AE9">
              <w:rPr>
                <w:rFonts w:ascii="Times New Roman" w:hAnsi="Times New Roman" w:hint="eastAsia"/>
                <w:b/>
                <w:bCs/>
                <w:sz w:val="28"/>
                <w:szCs w:val="28"/>
              </w:rPr>
              <w:t>ư</w:t>
            </w:r>
            <w:r w:rsidRPr="00811AE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ới </w:t>
            </w:r>
            <w:r w:rsidRPr="00811AE9">
              <w:rPr>
                <w:rFonts w:ascii="Times New Roman" w:hAnsi="Times New Roman" w:hint="eastAsia"/>
                <w:b/>
                <w:bCs/>
                <w:sz w:val="28"/>
                <w:szCs w:val="28"/>
              </w:rPr>
              <w:t>đ</w:t>
            </w:r>
            <w:r w:rsidRPr="00811AE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ây cho sinh </w:t>
            </w:r>
            <w:r w:rsidRPr="00811AE9">
              <w:rPr>
                <w:rFonts w:ascii="Times New Roman" w:hAnsi="Times New Roman" w:hint="eastAsia"/>
                <w:b/>
                <w:bCs/>
                <w:sz w:val="28"/>
                <w:szCs w:val="28"/>
              </w:rPr>
              <w:t>đ</w:t>
            </w:r>
            <w:r w:rsidRPr="00811AE9">
              <w:rPr>
                <w:rFonts w:ascii="Times New Roman" w:hAnsi="Times New Roman"/>
                <w:b/>
                <w:bCs/>
                <w:sz w:val="28"/>
                <w:szCs w:val="28"/>
              </w:rPr>
              <w:t>ộng:</w:t>
            </w:r>
          </w:p>
          <w:p w:rsidR="00EC11AD" w:rsidRDefault="00EC11AD" w:rsidP="008B452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E8F">
              <w:rPr>
                <w:rFonts w:ascii="Times New Roman" w:hAnsi="Times New Roman"/>
                <w:sz w:val="28"/>
                <w:szCs w:val="28"/>
              </w:rPr>
              <w:t>Sáng sớm, những giọt s</w:t>
            </w:r>
            <w:r w:rsidRPr="00C07E8F">
              <w:rPr>
                <w:rFonts w:ascii="Times New Roman" w:hAnsi="Times New Roman" w:hint="eastAsia"/>
                <w:sz w:val="28"/>
                <w:szCs w:val="28"/>
              </w:rPr>
              <w:t>ươ</w:t>
            </w:r>
            <w:r w:rsidRPr="00C07E8F">
              <w:rPr>
                <w:rFonts w:ascii="Times New Roman" w:hAnsi="Times New Roman"/>
                <w:sz w:val="28"/>
                <w:szCs w:val="28"/>
              </w:rPr>
              <w:t xml:space="preserve">ng còn </w:t>
            </w:r>
            <w:r w:rsidRPr="00C07E8F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C07E8F">
              <w:rPr>
                <w:rFonts w:ascii="Times New Roman" w:hAnsi="Times New Roman"/>
                <w:sz w:val="28"/>
                <w:szCs w:val="28"/>
              </w:rPr>
              <w:t>ọng trên cành lá.</w:t>
            </w:r>
          </w:p>
          <w:p w:rsidR="00DC7E42" w:rsidRPr="00811AE9" w:rsidRDefault="00DC7E42" w:rsidP="008B4523">
            <w:pPr>
              <w:spacing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……………</w:t>
            </w:r>
          </w:p>
        </w:tc>
      </w:tr>
      <w:tr w:rsidR="00E9469E" w:rsidRPr="00F8784B" w:rsidTr="00DF747D">
        <w:trPr>
          <w:trHeight w:val="2234"/>
        </w:trPr>
        <w:tc>
          <w:tcPr>
            <w:tcW w:w="708" w:type="dxa"/>
            <w:vAlign w:val="center"/>
          </w:tcPr>
          <w:p w:rsidR="00E9469E" w:rsidRDefault="00E9469E" w:rsidP="0082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8429B2" w:rsidRDefault="00C242C5" w:rsidP="0082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1</w:t>
            </w:r>
            <w:r w:rsidR="008429B2" w:rsidRPr="008429B2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đ</w:t>
            </w:r>
          </w:p>
        </w:tc>
        <w:tc>
          <w:tcPr>
            <w:tcW w:w="10632" w:type="dxa"/>
            <w:vAlign w:val="bottom"/>
          </w:tcPr>
          <w:tbl>
            <w:tblPr>
              <w:tblStyle w:val="TableGrid"/>
              <w:tblpPr w:leftFromText="180" w:rightFromText="180" w:horzAnchor="margin" w:tblpY="-36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1"/>
              <w:gridCol w:w="6260"/>
            </w:tblGrid>
            <w:tr w:rsidR="00BA0B33" w:rsidTr="00704FFD">
              <w:trPr>
                <w:trHeight w:val="1582"/>
              </w:trPr>
              <w:tc>
                <w:tcPr>
                  <w:tcW w:w="4141" w:type="dxa"/>
                </w:tcPr>
                <w:p w:rsidR="00BA0B33" w:rsidRDefault="00DF747D" w:rsidP="006D6C88">
                  <w:pPr>
                    <w:spacing w:after="0"/>
                    <w:ind w:right="384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14F5CBFF" wp14:editId="349FA4D8">
                        <wp:extent cx="2336165" cy="1080431"/>
                        <wp:effectExtent l="0" t="0" r="6985" b="571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848" t="3872" r="50881" b="6641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90117" cy="11053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60" w:type="dxa"/>
                </w:tcPr>
                <w:p w:rsidR="00BA0B33" w:rsidRDefault="00BA0B33" w:rsidP="00516E25">
                  <w:pPr>
                    <w:tabs>
                      <w:tab w:val="left" w:pos="5660"/>
                    </w:tabs>
                    <w:spacing w:after="0" w:line="360" w:lineRule="exact"/>
                    <w:ind w:left="-421" w:right="386" w:firstLine="283"/>
                    <w:rPr>
                      <w:color w:val="000000"/>
                      <w:spacing w:val="-5"/>
                      <w:sz w:val="28"/>
                      <w:szCs w:val="28"/>
                      <w:shd w:val="clear" w:color="auto" w:fill="FFFFFF"/>
                    </w:rPr>
                  </w:pPr>
                  <w:r w:rsidRPr="00BA0B33">
                    <w:rPr>
                      <w:color w:val="000000"/>
                      <w:spacing w:val="-5"/>
                      <w:sz w:val="28"/>
                      <w:szCs w:val="28"/>
                      <w:shd w:val="clear" w:color="auto" w:fill="FFFFFF"/>
                    </w:rPr>
                    <w:t xml:space="preserve">Dựa vào tranh dưới </w:t>
                  </w:r>
                  <w:r w:rsidR="00B57DDA">
                    <w:rPr>
                      <w:color w:val="000000"/>
                      <w:spacing w:val="-5"/>
                      <w:sz w:val="28"/>
                      <w:szCs w:val="28"/>
                      <w:shd w:val="clear" w:color="auto" w:fill="FFFFFF"/>
                    </w:rPr>
                    <w:t xml:space="preserve">đây, đặt và trả lời câu hỏi Ở </w:t>
                  </w:r>
                  <w:r w:rsidR="00E21E0A">
                    <w:rPr>
                      <w:color w:val="000000"/>
                      <w:spacing w:val="-5"/>
                      <w:sz w:val="28"/>
                      <w:szCs w:val="28"/>
                      <w:shd w:val="clear" w:color="auto" w:fill="FFFFFF"/>
                    </w:rPr>
                    <w:t>đâu?</w:t>
                  </w:r>
                </w:p>
                <w:p w:rsidR="00D55A00" w:rsidRDefault="00D55A00" w:rsidP="00516E25">
                  <w:pPr>
                    <w:pStyle w:val="BodyText2"/>
                  </w:pPr>
                  <w:r>
                    <w:t>............................................................</w:t>
                  </w:r>
                  <w:r w:rsidR="00765DE6">
                    <w:t>............................</w:t>
                  </w:r>
                  <w:r>
                    <w:t>........................................................</w:t>
                  </w:r>
                  <w:r w:rsidR="00765DE6">
                    <w:t>..............................</w:t>
                  </w:r>
                  <w:r>
                    <w:t>.......................................................................................</w:t>
                  </w:r>
                </w:p>
                <w:p w:rsidR="00516E25" w:rsidRPr="00516E25" w:rsidRDefault="00516E25" w:rsidP="00516E25">
                  <w:pPr>
                    <w:spacing w:after="0" w:line="360" w:lineRule="exact"/>
                    <w:ind w:right="38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................................................................................</w:t>
                  </w:r>
                </w:p>
              </w:tc>
            </w:tr>
          </w:tbl>
          <w:p w:rsidR="00E9469E" w:rsidRDefault="00E9469E" w:rsidP="00107371">
            <w:pPr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E8F" w:rsidRPr="00E7041A" w:rsidTr="006D6C88">
        <w:trPr>
          <w:trHeight w:val="432"/>
        </w:trPr>
        <w:tc>
          <w:tcPr>
            <w:tcW w:w="708" w:type="dxa"/>
            <w:vAlign w:val="center"/>
          </w:tcPr>
          <w:p w:rsidR="00C07E8F" w:rsidRDefault="008429B2" w:rsidP="00C07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29B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8429B2" w:rsidRPr="008429B2" w:rsidRDefault="00AB624C" w:rsidP="00C07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1</w:t>
            </w:r>
            <w:r w:rsidR="008429B2" w:rsidRPr="008429B2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đ</w:t>
            </w:r>
          </w:p>
        </w:tc>
        <w:tc>
          <w:tcPr>
            <w:tcW w:w="10632" w:type="dxa"/>
            <w:vAlign w:val="center"/>
          </w:tcPr>
          <w:p w:rsidR="00C07E8F" w:rsidRPr="00372E48" w:rsidRDefault="008429B2" w:rsidP="008429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72E48">
              <w:rPr>
                <w:rFonts w:ascii="Times New Roman" w:hAnsi="Times New Roman"/>
                <w:sz w:val="28"/>
                <w:szCs w:val="28"/>
              </w:rPr>
              <w:t>Đặt một câu cảm</w:t>
            </w:r>
            <w:r w:rsidR="00372E48" w:rsidRPr="00372E48">
              <w:rPr>
                <w:rFonts w:ascii="Times New Roman" w:hAnsi="Times New Roman"/>
                <w:sz w:val="28"/>
                <w:szCs w:val="28"/>
              </w:rPr>
              <w:t>, một câu khiến</w:t>
            </w:r>
            <w:r w:rsidRPr="00372E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2E48" w:rsidRPr="00372E48">
              <w:rPr>
                <w:rFonts w:ascii="Times New Roman" w:hAnsi="Times New Roman"/>
                <w:sz w:val="28"/>
                <w:szCs w:val="28"/>
              </w:rPr>
              <w:t>nói về mùa hè.</w:t>
            </w:r>
          </w:p>
          <w:p w:rsidR="00372E48" w:rsidRDefault="00372E48" w:rsidP="00372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....................................................................................................................................................</w:t>
            </w:r>
          </w:p>
          <w:p w:rsidR="00372E48" w:rsidRPr="00372E48" w:rsidRDefault="00372E48" w:rsidP="00372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....................................................................................................................................................</w:t>
            </w:r>
          </w:p>
        </w:tc>
      </w:tr>
      <w:tr w:rsidR="006D6C88" w:rsidRPr="00E7041A" w:rsidTr="006D6C88">
        <w:trPr>
          <w:trHeight w:val="432"/>
        </w:trPr>
        <w:tc>
          <w:tcPr>
            <w:tcW w:w="708" w:type="dxa"/>
            <w:vAlign w:val="center"/>
          </w:tcPr>
          <w:p w:rsidR="006D6C88" w:rsidRDefault="008429B2" w:rsidP="00C07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8429B2" w:rsidRDefault="008429B2" w:rsidP="00C07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29B2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0.5đ</w:t>
            </w:r>
          </w:p>
        </w:tc>
        <w:tc>
          <w:tcPr>
            <w:tcW w:w="10632" w:type="dxa"/>
            <w:vAlign w:val="center"/>
          </w:tcPr>
          <w:p w:rsidR="008429B2" w:rsidRPr="00DC0217" w:rsidRDefault="008429B2" w:rsidP="008429B2">
            <w:pPr>
              <w:pStyle w:val="BodyText"/>
            </w:pPr>
            <w:r>
              <w:t>T</w:t>
            </w:r>
            <w:r w:rsidRPr="00DC0217">
              <w:t xml:space="preserve">õ </w:t>
            </w:r>
            <w:r w:rsidRPr="006D6C88">
              <w:rPr>
                <w:rFonts w:ascii="Times New Roman" w:hAnsi="Times New Roman"/>
              </w:rPr>
              <w:t>cần</w:t>
            </w:r>
            <w:r w:rsidRPr="00DC0217">
              <w:t xml:space="preserve"> </w:t>
            </w:r>
            <w:r>
              <w:t>®iÒn vµo chç trèng</w:t>
            </w:r>
            <w:r w:rsidRPr="00DC0217">
              <w:t xml:space="preserve"> </w:t>
            </w:r>
            <w:r>
              <w:t>là:</w:t>
            </w:r>
          </w:p>
          <w:p w:rsidR="008429B2" w:rsidRPr="00DC0217" w:rsidRDefault="008429B2" w:rsidP="008429B2">
            <w:pPr>
              <w:spacing w:after="0" w:line="240" w:lineRule="auto"/>
              <w:ind w:firstLine="720"/>
              <w:jc w:val="both"/>
              <w:rPr>
                <w:rFonts w:ascii=".VnTime" w:hAnsi=".VnTime"/>
                <w:sz w:val="28"/>
                <w:szCs w:val="28"/>
              </w:rPr>
            </w:pPr>
            <w:r w:rsidRPr="00DC0217">
              <w:rPr>
                <w:rFonts w:ascii=".VnTime" w:hAnsi=".VnTime"/>
                <w:sz w:val="28"/>
                <w:szCs w:val="28"/>
                <w:lang w:val="nb-NO"/>
              </w:rPr>
              <w:t xml:space="preserve">Mçi b«ng hoa cá may </w:t>
            </w:r>
            <w:smartTag w:uri="urn:schemas-microsoft-com:office:smarttags" w:element="State">
              <w:smartTag w:uri="urn:schemas-microsoft-com:office:smarttags" w:element="place">
                <w:r w:rsidRPr="00DC0217">
                  <w:rPr>
                    <w:rFonts w:ascii=".VnTime" w:hAnsi=".VnTime"/>
                    <w:sz w:val="28"/>
                    <w:szCs w:val="28"/>
                  </w:rPr>
                  <w:t>nh­</w:t>
                </w:r>
              </w:smartTag>
            </w:smartTag>
            <w:r w:rsidRPr="00DC0217">
              <w:rPr>
                <w:rFonts w:ascii=".VnTime" w:hAnsi=".VnTime"/>
                <w:sz w:val="28"/>
                <w:szCs w:val="28"/>
              </w:rPr>
              <w:t xml:space="preserve"> mét c¸i th¸p ........</w:t>
            </w:r>
            <w:r>
              <w:rPr>
                <w:rFonts w:ascii=".VnTime" w:hAnsi=".VnTime"/>
                <w:sz w:val="28"/>
                <w:szCs w:val="28"/>
              </w:rPr>
              <w:t>.......</w:t>
            </w:r>
            <w:r w:rsidRPr="00DC0217">
              <w:rPr>
                <w:rFonts w:ascii=".VnTime" w:hAnsi=".VnTime"/>
                <w:sz w:val="28"/>
                <w:szCs w:val="28"/>
              </w:rPr>
              <w:t xml:space="preserve">... </w:t>
            </w:r>
            <w:proofErr w:type="gramStart"/>
            <w:r w:rsidRPr="00DC0217">
              <w:rPr>
                <w:rFonts w:ascii=".VnTime" w:hAnsi=".VnTime"/>
                <w:sz w:val="28"/>
                <w:szCs w:val="28"/>
              </w:rPr>
              <w:t>nhiÒu</w:t>
            </w:r>
            <w:proofErr w:type="gramEnd"/>
            <w:r w:rsidRPr="00DC0217">
              <w:rPr>
                <w:rFonts w:ascii=".VnTime" w:hAnsi=".VnTime"/>
                <w:sz w:val="28"/>
                <w:szCs w:val="28"/>
              </w:rPr>
              <w:t xml:space="preserve"> tÇng.</w:t>
            </w:r>
          </w:p>
          <w:tbl>
            <w:tblPr>
              <w:tblW w:w="9645" w:type="dxa"/>
              <w:tblLayout w:type="fixed"/>
              <w:tblLook w:val="01E0" w:firstRow="1" w:lastRow="1" w:firstColumn="1" w:lastColumn="1" w:noHBand="0" w:noVBand="0"/>
            </w:tblPr>
            <w:tblGrid>
              <w:gridCol w:w="3661"/>
              <w:gridCol w:w="3179"/>
              <w:gridCol w:w="2805"/>
            </w:tblGrid>
            <w:tr w:rsidR="008429B2" w:rsidRPr="00DC0217" w:rsidTr="008429B2">
              <w:tc>
                <w:tcPr>
                  <w:tcW w:w="3661" w:type="dxa"/>
                </w:tcPr>
                <w:p w:rsidR="008429B2" w:rsidRPr="00DC0217" w:rsidRDefault="008429B2" w:rsidP="008429B2">
                  <w:pPr>
                    <w:spacing w:after="0" w:line="360" w:lineRule="auto"/>
                    <w:jc w:val="both"/>
                    <w:rPr>
                      <w:rFonts w:ascii=".VnTime" w:hAnsi=".VnTime"/>
                      <w:sz w:val="28"/>
                      <w:szCs w:val="28"/>
                      <w:lang w:val="nb-NO"/>
                    </w:rPr>
                  </w:pPr>
                  <w:r w:rsidRPr="00DC0217">
                    <w:rPr>
                      <w:rFonts w:ascii=".VnTime" w:hAnsi=".VnTime"/>
                      <w:sz w:val="28"/>
                      <w:szCs w:val="28"/>
                      <w:lang w:val="nb-NO"/>
                    </w:rPr>
                    <w:t>A. léng lÉy</w:t>
                  </w:r>
                </w:p>
              </w:tc>
              <w:tc>
                <w:tcPr>
                  <w:tcW w:w="3179" w:type="dxa"/>
                </w:tcPr>
                <w:p w:rsidR="008429B2" w:rsidRPr="00DC0217" w:rsidRDefault="008429B2" w:rsidP="008429B2">
                  <w:pPr>
                    <w:spacing w:after="0" w:line="360" w:lineRule="auto"/>
                    <w:jc w:val="both"/>
                    <w:rPr>
                      <w:rFonts w:ascii=".VnTime" w:hAnsi=".VnTime"/>
                      <w:sz w:val="28"/>
                      <w:szCs w:val="28"/>
                      <w:lang w:val="pt-BR"/>
                    </w:rPr>
                  </w:pPr>
                  <w:r w:rsidRPr="00DC0217">
                    <w:rPr>
                      <w:rFonts w:ascii=".VnTime" w:hAnsi=".VnTime"/>
                      <w:sz w:val="28"/>
                      <w:szCs w:val="28"/>
                      <w:lang w:val="pt-BR"/>
                    </w:rPr>
                    <w:t>B. xinh x¾n</w:t>
                  </w:r>
                </w:p>
              </w:tc>
              <w:tc>
                <w:tcPr>
                  <w:tcW w:w="2805" w:type="dxa"/>
                </w:tcPr>
                <w:p w:rsidR="008429B2" w:rsidRPr="00DC0217" w:rsidRDefault="008429B2" w:rsidP="008429B2">
                  <w:pPr>
                    <w:spacing w:after="0" w:line="360" w:lineRule="auto"/>
                    <w:jc w:val="both"/>
                    <w:rPr>
                      <w:rFonts w:ascii=".VnTime" w:hAnsi=".VnTime"/>
                      <w:sz w:val="28"/>
                      <w:szCs w:val="28"/>
                      <w:lang w:val="pt-BR"/>
                    </w:rPr>
                  </w:pPr>
                  <w:r>
                    <w:rPr>
                      <w:rFonts w:ascii=".VnTime" w:hAnsi=".VnTime"/>
                      <w:sz w:val="28"/>
                      <w:szCs w:val="28"/>
                      <w:lang w:val="pt-BR"/>
                    </w:rPr>
                    <w:t>C. ®å s</w:t>
                  </w:r>
                  <w:r w:rsidRPr="00DC0217">
                    <w:rPr>
                      <w:rFonts w:ascii=".VnTime" w:hAnsi=".VnTime"/>
                      <w:sz w:val="28"/>
                      <w:szCs w:val="28"/>
                      <w:lang w:val="pt-BR"/>
                    </w:rPr>
                    <w:t>é</w:t>
                  </w:r>
                </w:p>
              </w:tc>
            </w:tr>
          </w:tbl>
          <w:p w:rsidR="006D6C88" w:rsidRDefault="006D6C88" w:rsidP="006D6C88">
            <w:pPr>
              <w:pStyle w:val="BodyText"/>
            </w:pPr>
          </w:p>
        </w:tc>
      </w:tr>
      <w:tr w:rsidR="006D6C88" w:rsidRPr="00E7041A" w:rsidTr="00454947">
        <w:trPr>
          <w:trHeight w:val="1479"/>
        </w:trPr>
        <w:tc>
          <w:tcPr>
            <w:tcW w:w="708" w:type="dxa"/>
            <w:vAlign w:val="center"/>
          </w:tcPr>
          <w:p w:rsidR="006D6C88" w:rsidRDefault="006D6C88" w:rsidP="00C07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4E0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</w:t>
            </w:r>
          </w:p>
          <w:p w:rsidR="008429B2" w:rsidRPr="00BD4E08" w:rsidRDefault="00AB624C" w:rsidP="008429B2">
            <w:pPr>
              <w:pStyle w:val="Heading1"/>
            </w:pPr>
            <w:r w:rsidRPr="00AB624C">
              <w:rPr>
                <w:b w:val="0"/>
                <w:color w:val="auto"/>
                <w:lang w:val="it-IT"/>
              </w:rPr>
              <w:t>1</w:t>
            </w:r>
            <w:r w:rsidRPr="00AB624C">
              <w:rPr>
                <w:color w:val="auto"/>
                <w:lang w:val="it-IT"/>
              </w:rPr>
              <w:t>đ</w:t>
            </w:r>
          </w:p>
        </w:tc>
        <w:tc>
          <w:tcPr>
            <w:tcW w:w="10632" w:type="dxa"/>
            <w:vAlign w:val="center"/>
          </w:tcPr>
          <w:tbl>
            <w:tblPr>
              <w:tblStyle w:val="TableGrid"/>
              <w:tblW w:w="105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9"/>
              <w:gridCol w:w="5670"/>
            </w:tblGrid>
            <w:tr w:rsidR="002E2B97" w:rsidTr="00454947">
              <w:tc>
                <w:tcPr>
                  <w:tcW w:w="4849" w:type="dxa"/>
                </w:tcPr>
                <w:p w:rsidR="002E2B97" w:rsidRPr="00454947" w:rsidRDefault="002E2B97" w:rsidP="00454947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i/>
                      <w:sz w:val="28"/>
                      <w:szCs w:val="28"/>
                    </w:rPr>
                  </w:pPr>
                  <w:r w:rsidRPr="00E7041A">
                    <w:rPr>
                      <w:b/>
                      <w:sz w:val="28"/>
                      <w:szCs w:val="28"/>
                    </w:rPr>
                    <w:t xml:space="preserve">Cho </w:t>
                  </w:r>
                  <w:r w:rsidRPr="00E7041A">
                    <w:rPr>
                      <w:rFonts w:hint="eastAsia"/>
                      <w:b/>
                      <w:sz w:val="28"/>
                      <w:szCs w:val="28"/>
                    </w:rPr>
                    <w:t>đ</w:t>
                  </w:r>
                  <w:r w:rsidRPr="00E7041A">
                    <w:rPr>
                      <w:b/>
                      <w:sz w:val="28"/>
                      <w:szCs w:val="28"/>
                    </w:rPr>
                    <w:t>oạn th</w:t>
                  </w:r>
                  <w:r w:rsidRPr="00E7041A">
                    <w:rPr>
                      <w:rFonts w:hint="eastAsia"/>
                      <w:b/>
                      <w:sz w:val="28"/>
                      <w:szCs w:val="28"/>
                    </w:rPr>
                    <w:t>ơ</w:t>
                  </w:r>
                  <w:r w:rsidRPr="000422A4">
                    <w:rPr>
                      <w:i/>
                      <w:sz w:val="28"/>
                      <w:szCs w:val="28"/>
                    </w:rPr>
                    <w:t xml:space="preserve">:     </w:t>
                  </w:r>
                  <w:r w:rsidRPr="000422A4">
                    <w:rPr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  <w:t>Bố em là bộ đội</w:t>
                  </w:r>
                  <w:r w:rsidRPr="000422A4">
                    <w:rPr>
                      <w:i/>
                      <w:color w:val="222222"/>
                      <w:sz w:val="28"/>
                      <w:szCs w:val="28"/>
                    </w:rPr>
                    <w:br/>
                  </w:r>
                  <w:r>
                    <w:rPr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  <w:t xml:space="preserve">                             </w:t>
                  </w:r>
                  <w:r w:rsidRPr="000422A4">
                    <w:rPr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  <w:t>Ở tận vùng đảo xa</w:t>
                  </w:r>
                  <w:r w:rsidRPr="000422A4">
                    <w:rPr>
                      <w:i/>
                      <w:color w:val="222222"/>
                      <w:sz w:val="28"/>
                      <w:szCs w:val="28"/>
                    </w:rPr>
                    <w:br/>
                  </w:r>
                  <w:r>
                    <w:rPr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  <w:t xml:space="preserve">                             </w:t>
                  </w:r>
                  <w:r w:rsidRPr="000422A4">
                    <w:rPr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  <w:t>Chưa lần nào về phép</w:t>
                  </w:r>
                  <w:r w:rsidRPr="000422A4">
                    <w:rPr>
                      <w:i/>
                      <w:color w:val="222222"/>
                      <w:sz w:val="28"/>
                      <w:szCs w:val="28"/>
                    </w:rPr>
                    <w:br/>
                  </w:r>
                  <w:r>
                    <w:rPr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  <w:t xml:space="preserve">                             </w:t>
                  </w:r>
                  <w:r w:rsidRPr="000422A4">
                    <w:rPr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  <w:t>Mà luôn luôn có quà</w:t>
                  </w:r>
                  <w:r>
                    <w:rPr>
                      <w:i/>
                      <w:sz w:val="28"/>
                      <w:szCs w:val="28"/>
                    </w:rPr>
                    <w:t>.</w:t>
                  </w:r>
                  <w:r w:rsidR="00454947">
                    <w:rPr>
                      <w:i/>
                      <w:sz w:val="28"/>
                      <w:szCs w:val="28"/>
                    </w:rPr>
                    <w:t xml:space="preserve">               </w:t>
                  </w:r>
                </w:p>
              </w:tc>
              <w:tc>
                <w:tcPr>
                  <w:tcW w:w="5670" w:type="dxa"/>
                </w:tcPr>
                <w:p w:rsidR="002E2B97" w:rsidRDefault="002E2B97" w:rsidP="00516E25">
                  <w:pPr>
                    <w:spacing w:after="0" w:line="360" w:lineRule="exact"/>
                    <w:jc w:val="both"/>
                    <w:rPr>
                      <w:sz w:val="28"/>
                      <w:szCs w:val="28"/>
                      <w:lang w:val="pt-BR"/>
                    </w:rPr>
                  </w:pPr>
                  <w:r w:rsidRPr="00E7041A">
                    <w:rPr>
                      <w:sz w:val="28"/>
                      <w:szCs w:val="28"/>
                      <w:lang w:val="pt-BR"/>
                    </w:rPr>
                    <w:t>-</w:t>
                  </w:r>
                  <w:r>
                    <w:rPr>
                      <w:sz w:val="28"/>
                      <w:szCs w:val="28"/>
                      <w:lang w:val="pt-BR"/>
                    </w:rPr>
                    <w:t xml:space="preserve"> Nêu suy nghĩ của em khi đọc đoạn thơ: .............................................................................</w:t>
                  </w:r>
                </w:p>
                <w:p w:rsidR="002E2B97" w:rsidRDefault="002E2B97" w:rsidP="00516E25">
                  <w:pPr>
                    <w:spacing w:after="0" w:line="360" w:lineRule="exact"/>
                    <w:jc w:val="both"/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....................................................................</w:t>
                  </w:r>
                  <w:r w:rsidR="00516E25">
                    <w:rPr>
                      <w:sz w:val="28"/>
                      <w:szCs w:val="28"/>
                      <w:lang w:val="pt-BR"/>
                    </w:rPr>
                    <w:t>....</w:t>
                  </w:r>
                  <w:r>
                    <w:rPr>
                      <w:sz w:val="28"/>
                      <w:szCs w:val="28"/>
                      <w:lang w:val="pt-BR"/>
                    </w:rPr>
                    <w:t>..................................................................................</w:t>
                  </w:r>
                </w:p>
                <w:p w:rsidR="002E2B97" w:rsidRDefault="00454947" w:rsidP="002E2B97">
                  <w:pPr>
                    <w:pStyle w:val="NormalWeb"/>
                    <w:spacing w:before="0" w:beforeAutospacing="0" w:after="0" w:afterAutospacing="0"/>
                    <w:ind w:left="-600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....</w:t>
                  </w:r>
                </w:p>
              </w:tc>
            </w:tr>
          </w:tbl>
          <w:p w:rsidR="006D6C88" w:rsidRPr="00E7041A" w:rsidRDefault="006D6C88" w:rsidP="006D6C88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C07E8F" w:rsidRPr="002853C2" w:rsidTr="00FD7C3C">
        <w:tc>
          <w:tcPr>
            <w:tcW w:w="708" w:type="dxa"/>
            <w:vAlign w:val="center"/>
          </w:tcPr>
          <w:p w:rsidR="00C07E8F" w:rsidRDefault="00C07E8F" w:rsidP="00C07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8AA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  <w:p w:rsidR="008429B2" w:rsidRPr="009777AB" w:rsidRDefault="008429B2" w:rsidP="00C07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8429B2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0.5đ</w:t>
            </w:r>
          </w:p>
        </w:tc>
        <w:tc>
          <w:tcPr>
            <w:tcW w:w="10632" w:type="dxa"/>
            <w:vAlign w:val="center"/>
          </w:tcPr>
          <w:p w:rsidR="007F2B04" w:rsidRPr="005E1C89" w:rsidRDefault="005E1C89" w:rsidP="007F58E8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8"/>
                <w:szCs w:val="28"/>
                <w:lang w:val="pt-BR"/>
              </w:rPr>
            </w:pPr>
            <w:r w:rsidRPr="005E1C89">
              <w:rPr>
                <w:rFonts w:ascii="Times New Roman" w:hAnsi="Times New Roman"/>
                <w:b/>
                <w:spacing w:val="-6"/>
                <w:sz w:val="28"/>
                <w:szCs w:val="28"/>
                <w:lang w:val="pt-BR"/>
              </w:rPr>
              <w:t xml:space="preserve">Đánh số thứ tự các bước </w:t>
            </w:r>
            <w:r w:rsidR="007F2B04" w:rsidRPr="005E1C89">
              <w:rPr>
                <w:rFonts w:ascii="Times New Roman" w:hAnsi="Times New Roman"/>
                <w:b/>
                <w:spacing w:val="-6"/>
                <w:sz w:val="28"/>
                <w:szCs w:val="28"/>
                <w:lang w:val="pt-BR"/>
              </w:rPr>
              <w:t>để tạo mô hình 3D con vật bằng giấy bìa</w:t>
            </w:r>
            <w:r>
              <w:rPr>
                <w:rFonts w:ascii="Times New Roman" w:hAnsi="Times New Roman"/>
                <w:b/>
                <w:spacing w:val="-6"/>
                <w:sz w:val="28"/>
                <w:szCs w:val="28"/>
                <w:lang w:val="pt-BR"/>
              </w:rPr>
              <w:t>:</w:t>
            </w:r>
          </w:p>
          <w:p w:rsidR="007F2B04" w:rsidRDefault="007F2B04" w:rsidP="007F58E8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val="pt-BR"/>
              </w:rPr>
              <w:t xml:space="preserve"> Vẽ hình các bộ phận của con vật lên giấy bìa và cắt rời.</w:t>
            </w:r>
            <w:r w:rsidR="005E1C89">
              <w:rPr>
                <w:rFonts w:ascii="Times New Roman" w:hAnsi="Times New Roman"/>
                <w:noProof/>
                <w:spacing w:val="-6"/>
                <w:sz w:val="28"/>
                <w:szCs w:val="28"/>
              </w:rPr>
              <w:t xml:space="preserve"> </w:t>
            </w:r>
            <w:r w:rsidR="005E1C89">
              <w:rPr>
                <w:rFonts w:ascii="Times New Roman" w:hAnsi="Times New Roman"/>
                <w:noProof/>
                <w:spacing w:val="-6"/>
                <w:sz w:val="28"/>
                <w:szCs w:val="28"/>
              </w:rPr>
              <w:drawing>
                <wp:inline distT="0" distB="0" distL="0" distR="0" wp14:anchorId="18AB0719" wp14:editId="743C1442">
                  <wp:extent cx="270163" cy="26289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81" cy="2654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B04" w:rsidRDefault="007F2B04" w:rsidP="007F58E8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val="pt-BR"/>
              </w:rPr>
              <w:t xml:space="preserve"> Vẽ màu và trang trí thể hiện đặc điểm riêng của con vật.</w:t>
            </w:r>
            <w:r w:rsidR="005E1C89">
              <w:rPr>
                <w:rFonts w:ascii="Times New Roman" w:hAnsi="Times New Roman"/>
                <w:noProof/>
                <w:spacing w:val="-6"/>
                <w:sz w:val="28"/>
                <w:szCs w:val="28"/>
              </w:rPr>
              <w:t xml:space="preserve"> </w:t>
            </w:r>
            <w:r w:rsidR="005E1C89">
              <w:rPr>
                <w:rFonts w:ascii="Times New Roman" w:hAnsi="Times New Roman"/>
                <w:noProof/>
                <w:spacing w:val="-6"/>
                <w:sz w:val="28"/>
                <w:szCs w:val="28"/>
              </w:rPr>
              <w:drawing>
                <wp:inline distT="0" distB="0" distL="0" distR="0" wp14:anchorId="55E8EF22" wp14:editId="642AE170">
                  <wp:extent cx="268262" cy="24909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44" cy="25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B04" w:rsidRDefault="007F2B04" w:rsidP="007F58E8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val="pt-BR"/>
              </w:rPr>
              <w:t xml:space="preserve"> Lắp ghép các bộ phận tạo hình 3D của con vật.</w:t>
            </w:r>
            <w:r w:rsidR="005E1C89">
              <w:rPr>
                <w:rFonts w:ascii="Times New Roman" w:hAnsi="Times New Roman"/>
                <w:noProof/>
                <w:spacing w:val="-6"/>
                <w:sz w:val="28"/>
                <w:szCs w:val="28"/>
              </w:rPr>
              <w:t xml:space="preserve"> </w:t>
            </w:r>
            <w:r w:rsidR="005E1C89">
              <w:rPr>
                <w:rFonts w:ascii="Times New Roman" w:hAnsi="Times New Roman"/>
                <w:noProof/>
                <w:spacing w:val="-6"/>
                <w:sz w:val="28"/>
                <w:szCs w:val="28"/>
              </w:rPr>
              <w:drawing>
                <wp:inline distT="0" distB="0" distL="0" distR="0" wp14:anchorId="7C1850E3" wp14:editId="4BE406CE">
                  <wp:extent cx="280555" cy="25273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14" cy="254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B04" w:rsidRPr="00F72C2A" w:rsidRDefault="007F2B04" w:rsidP="007F58E8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val="pt-BR"/>
              </w:rPr>
              <w:t xml:space="preserve"> Cắt khe ghép trên các bộ phận và thân con vật.</w:t>
            </w:r>
            <w:r w:rsidR="005E1C89">
              <w:rPr>
                <w:rFonts w:ascii="Times New Roman" w:hAnsi="Times New Roman"/>
                <w:noProof/>
                <w:spacing w:val="-6"/>
                <w:sz w:val="28"/>
                <w:szCs w:val="28"/>
              </w:rPr>
              <w:t xml:space="preserve"> </w:t>
            </w:r>
            <w:r w:rsidR="005E1C89">
              <w:rPr>
                <w:rFonts w:ascii="Times New Roman" w:hAnsi="Times New Roman"/>
                <w:noProof/>
                <w:spacing w:val="-6"/>
                <w:sz w:val="28"/>
                <w:szCs w:val="28"/>
              </w:rPr>
              <w:drawing>
                <wp:inline distT="0" distB="0" distL="0" distR="0" wp14:anchorId="41AE74D0" wp14:editId="5CC4389C">
                  <wp:extent cx="270163" cy="25273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07" cy="254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E8F" w:rsidRPr="00F8784B" w:rsidTr="00FD7C3C">
        <w:trPr>
          <w:trHeight w:val="384"/>
        </w:trPr>
        <w:tc>
          <w:tcPr>
            <w:tcW w:w="708" w:type="dxa"/>
            <w:vAlign w:val="center"/>
          </w:tcPr>
          <w:p w:rsidR="00C07E8F" w:rsidRDefault="00C07E8F" w:rsidP="00C07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620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  <w:p w:rsidR="008429B2" w:rsidRPr="009777AB" w:rsidRDefault="008429B2" w:rsidP="00C07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8429B2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0.5đ</w:t>
            </w:r>
          </w:p>
        </w:tc>
        <w:tc>
          <w:tcPr>
            <w:tcW w:w="10632" w:type="dxa"/>
            <w:vAlign w:val="center"/>
          </w:tcPr>
          <w:p w:rsidR="00516E25" w:rsidRDefault="00C07E8F" w:rsidP="00516E25">
            <w:pPr>
              <w:spacing w:after="0" w:line="240" w:lineRule="exact"/>
              <w:contextualSpacing/>
              <w:jc w:val="both"/>
              <w:rPr>
                <w:rFonts w:ascii="Times New Roman" w:eastAsia="Calibri" w:hAnsi="Times New Roman"/>
                <w:iCs/>
                <w:color w:val="212529"/>
                <w:sz w:val="28"/>
                <w:szCs w:val="28"/>
                <w:shd w:val="clear" w:color="auto" w:fill="FFFFFF"/>
              </w:rPr>
            </w:pPr>
            <w:r w:rsidRPr="00BF19F8">
              <w:rPr>
                <w:rFonts w:ascii="Times New Roman" w:eastAsia="Calibri" w:hAnsi="Times New Roman"/>
                <w:iCs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07E8F" w:rsidRPr="00E46206" w:rsidRDefault="00E46206" w:rsidP="00516E25">
            <w:pPr>
              <w:spacing w:before="180" w:after="0" w:line="360" w:lineRule="auto"/>
              <w:contextualSpacing/>
              <w:jc w:val="both"/>
              <w:rPr>
                <w:rFonts w:ascii="Times New Roman" w:eastAsia="Calibri" w:hAnsi="Times New Roman"/>
                <w:iCs/>
                <w:color w:val="212529"/>
                <w:sz w:val="28"/>
                <w:szCs w:val="28"/>
                <w:shd w:val="clear" w:color="auto" w:fill="FFFFFF"/>
                <w:lang w:val="vi-VN"/>
              </w:rPr>
            </w:pPr>
            <w:r w:rsidRPr="00E46206">
              <w:rPr>
                <w:rFonts w:ascii="Times New Roman" w:eastAsia="Calibri" w:hAnsi="Times New Roman"/>
                <w:iCs/>
                <w:color w:val="212529"/>
                <w:sz w:val="28"/>
                <w:szCs w:val="28"/>
                <w:shd w:val="clear" w:color="auto" w:fill="FFFFFF"/>
              </w:rPr>
              <w:t>Đàn vi</w:t>
            </w:r>
            <w:r w:rsidRPr="00E46206">
              <w:rPr>
                <w:rFonts w:ascii="Times New Roman" w:eastAsia="Calibri" w:hAnsi="Times New Roman"/>
                <w:iCs/>
                <w:color w:val="212529"/>
                <w:sz w:val="28"/>
                <w:szCs w:val="28"/>
                <w:shd w:val="clear" w:color="auto" w:fill="FFFFFF"/>
                <w:lang w:val="vi-VN"/>
              </w:rPr>
              <w:t>-</w:t>
            </w:r>
            <w:r w:rsidRPr="00E46206">
              <w:rPr>
                <w:rFonts w:ascii="Times New Roman" w:eastAsia="Calibri" w:hAnsi="Times New Roman"/>
                <w:iCs/>
                <w:color w:val="212529"/>
                <w:sz w:val="28"/>
                <w:szCs w:val="28"/>
                <w:shd w:val="clear" w:color="auto" w:fill="FFFFFF"/>
              </w:rPr>
              <w:t>ô-l</w:t>
            </w:r>
            <w:r w:rsidRPr="00E46206">
              <w:rPr>
                <w:rFonts w:ascii="Times New Roman" w:eastAsia="Calibri" w:hAnsi="Times New Roman"/>
                <w:iCs/>
                <w:color w:val="212529"/>
                <w:sz w:val="28"/>
                <w:szCs w:val="28"/>
                <w:shd w:val="clear" w:color="auto" w:fill="FFFFFF"/>
                <w:lang w:val="vi-VN"/>
              </w:rPr>
              <w:t xml:space="preserve">ông còn gọi là </w:t>
            </w:r>
            <w:r w:rsidR="004B396F">
              <w:rPr>
                <w:rFonts w:ascii="Times New Roman" w:eastAsia="Calibri" w:hAnsi="Times New Roman"/>
                <w:iCs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Pr="00E46206">
              <w:rPr>
                <w:rFonts w:ascii="Times New Roman" w:eastAsia="Calibri" w:hAnsi="Times New Roman"/>
                <w:iCs/>
                <w:color w:val="212529"/>
                <w:sz w:val="28"/>
                <w:szCs w:val="28"/>
                <w:shd w:val="clear" w:color="auto" w:fill="FFFFFF"/>
                <w:lang w:val="vi-VN"/>
              </w:rPr>
              <w:t>..........................................</w:t>
            </w:r>
            <w:r>
              <w:rPr>
                <w:rFonts w:ascii="Times New Roman" w:eastAsia="Calibri" w:hAnsi="Times New Roman"/>
                <w:iCs/>
                <w:color w:val="212529"/>
                <w:sz w:val="28"/>
                <w:szCs w:val="28"/>
                <w:shd w:val="clear" w:color="auto" w:fill="FFFFFF"/>
                <w:lang w:val="vi-VN"/>
              </w:rPr>
              <w:t>..............</w:t>
            </w:r>
          </w:p>
        </w:tc>
      </w:tr>
      <w:tr w:rsidR="00C07E8F" w:rsidRPr="002853C2" w:rsidTr="00FD7C3C">
        <w:tc>
          <w:tcPr>
            <w:tcW w:w="708" w:type="dxa"/>
            <w:vAlign w:val="center"/>
          </w:tcPr>
          <w:p w:rsidR="00C07E8F" w:rsidRDefault="00C07E8F" w:rsidP="00C07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1E0129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13</w:t>
            </w:r>
          </w:p>
          <w:p w:rsidR="009C3848" w:rsidRPr="009777AB" w:rsidRDefault="00C242C5" w:rsidP="00C07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1</w:t>
            </w:r>
            <w:r w:rsidR="009C3848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đ</w:t>
            </w:r>
          </w:p>
        </w:tc>
        <w:tc>
          <w:tcPr>
            <w:tcW w:w="10632" w:type="dxa"/>
            <w:vAlign w:val="center"/>
          </w:tcPr>
          <w:p w:rsidR="008429B2" w:rsidRPr="007B3313" w:rsidRDefault="00C07E8F" w:rsidP="008429B2">
            <w:pPr>
              <w:spacing w:after="0"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313">
              <w:rPr>
                <w:rFonts w:ascii="Times New Roman" w:hAnsi="Times New Roman"/>
                <w:sz w:val="28"/>
                <w:szCs w:val="28"/>
              </w:rPr>
              <w:t>Đặt các chữ số 2, 3, 4</w:t>
            </w:r>
            <w:r w:rsidR="008429B2" w:rsidRPr="007B3313">
              <w:rPr>
                <w:rFonts w:ascii="Times New Roman" w:hAnsi="Times New Roman"/>
                <w:sz w:val="28"/>
                <w:szCs w:val="28"/>
              </w:rPr>
              <w:t>, 0</w:t>
            </w:r>
            <w:r w:rsidRPr="007B3313">
              <w:rPr>
                <w:rFonts w:ascii="Times New Roman" w:hAnsi="Times New Roman"/>
                <w:sz w:val="28"/>
                <w:szCs w:val="28"/>
              </w:rPr>
              <w:t xml:space="preserve"> và </w:t>
            </w:r>
            <w:r w:rsidR="008429B2" w:rsidRPr="007B3313">
              <w:rPr>
                <w:rFonts w:ascii="Times New Roman" w:hAnsi="Times New Roman"/>
                <w:sz w:val="28"/>
                <w:szCs w:val="28"/>
              </w:rPr>
              <w:t>6</w:t>
            </w:r>
            <w:r w:rsidRPr="007B3313">
              <w:rPr>
                <w:rFonts w:ascii="Times New Roman" w:hAnsi="Times New Roman"/>
                <w:sz w:val="28"/>
                <w:szCs w:val="28"/>
              </w:rPr>
              <w:t xml:space="preserve"> vào các ô vuông</w:t>
            </w:r>
            <w:r w:rsidR="008B4523" w:rsidRPr="007B3313">
              <w:rPr>
                <w:rFonts w:ascii="Times New Roman" w:hAnsi="Times New Roman"/>
                <w:sz w:val="28"/>
                <w:szCs w:val="28"/>
              </w:rPr>
              <w:t xml:space="preserve"> để được kết quả </w:t>
            </w:r>
            <w:r w:rsidR="00516E25" w:rsidRPr="000E3352">
              <w:rPr>
                <w:rFonts w:ascii="Times New Roman" w:hAnsi="Times New Roman"/>
                <w:sz w:val="28"/>
                <w:szCs w:val="28"/>
              </w:rPr>
              <w:t>nhỏ</w:t>
            </w:r>
            <w:r w:rsidR="00516E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4523" w:rsidRPr="007B3313">
              <w:rPr>
                <w:rFonts w:ascii="Times New Roman" w:hAnsi="Times New Roman"/>
                <w:sz w:val="28"/>
                <w:szCs w:val="28"/>
              </w:rPr>
              <w:t>nhất có thể:</w:t>
            </w:r>
          </w:p>
          <w:tbl>
            <w:tblPr>
              <w:tblStyle w:val="TableGrid"/>
              <w:tblW w:w="82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3969"/>
            </w:tblGrid>
            <w:tr w:rsidR="00512DE3" w:rsidRPr="00512DE3" w:rsidTr="008B4523">
              <w:trPr>
                <w:trHeight w:val="702"/>
              </w:trPr>
              <w:tc>
                <w:tcPr>
                  <w:tcW w:w="4282" w:type="dxa"/>
                </w:tcPr>
                <w:p w:rsidR="008B4523" w:rsidRPr="00512DE3" w:rsidRDefault="00273B47" w:rsidP="008429B2">
                  <w:pPr>
                    <w:spacing w:after="0" w:line="400" w:lineRule="exact"/>
                    <w:jc w:val="both"/>
                    <w:rPr>
                      <w:color w:val="FF0000"/>
                      <w:sz w:val="28"/>
                      <w:szCs w:val="28"/>
                    </w:rPr>
                  </w:pPr>
                  <w:r w:rsidRPr="00512DE3">
                    <w:rPr>
                      <w:noProof/>
                      <w:color w:val="FF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1A668269" wp14:editId="69A5B874">
                            <wp:simplePos x="0" y="0"/>
                            <wp:positionH relativeFrom="column">
                              <wp:posOffset>1374429</wp:posOffset>
                            </wp:positionH>
                            <wp:positionV relativeFrom="paragraph">
                              <wp:posOffset>58651</wp:posOffset>
                            </wp:positionV>
                            <wp:extent cx="290830" cy="290830"/>
                            <wp:effectExtent l="0" t="0" r="13970" b="13970"/>
                            <wp:wrapNone/>
                            <wp:docPr id="18" name="Rectangl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0830" cy="290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08BDD4D" id="Rectangle 18" o:spid="_x0000_s1026" style="position:absolute;margin-left:108.2pt;margin-top:4.6pt;width:22.9pt;height:2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" filled="f" strokecolor="black [3213]"/>
                        </w:pict>
                      </mc:Fallback>
                    </mc:AlternateContent>
                  </w:r>
                  <w:r w:rsidRPr="00512DE3">
                    <w:rPr>
                      <w:noProof/>
                      <w:color w:val="FF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C3B3EE3" wp14:editId="77E84295">
                            <wp:simplePos x="0" y="0"/>
                            <wp:positionH relativeFrom="column">
                              <wp:posOffset>1827819</wp:posOffset>
                            </wp:positionH>
                            <wp:positionV relativeFrom="paragraph">
                              <wp:posOffset>76431</wp:posOffset>
                            </wp:positionV>
                            <wp:extent cx="290830" cy="290830"/>
                            <wp:effectExtent l="0" t="0" r="13970" b="13970"/>
                            <wp:wrapNone/>
                            <wp:docPr id="19" name="Rectangl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0830" cy="290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CEC961" id="Rectangle 19" o:spid="_x0000_s1026" style="position:absolute;margin-left:143.9pt;margin-top:6pt;width:22.9pt;height:2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" filled="f" strokecolor="black [3213]"/>
                        </w:pict>
                      </mc:Fallback>
                    </mc:AlternateContent>
                  </w:r>
                  <w:r w:rsidR="00574C3B" w:rsidRPr="00512DE3">
                    <w:rPr>
                      <w:noProof/>
                      <w:color w:val="FF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244F5035" wp14:editId="11C4C152">
                            <wp:simplePos x="0" y="0"/>
                            <wp:positionH relativeFrom="column">
                              <wp:posOffset>2277571</wp:posOffset>
                            </wp:positionH>
                            <wp:positionV relativeFrom="paragraph">
                              <wp:posOffset>69042</wp:posOffset>
                            </wp:positionV>
                            <wp:extent cx="290830" cy="290830"/>
                            <wp:effectExtent l="0" t="0" r="13970" b="13970"/>
                            <wp:wrapNone/>
                            <wp:docPr id="20" name="Rectangle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0830" cy="290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30E688" id="Rectangle 20" o:spid="_x0000_s1026" style="position:absolute;margin-left:179.35pt;margin-top:5.45pt;width:22.9pt;height:2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" filled="f" strokecolor="black [3213]"/>
                        </w:pict>
                      </mc:Fallback>
                    </mc:AlternateContent>
                  </w:r>
                  <w:r w:rsidR="00574C3B">
                    <w:rPr>
                      <w:color w:val="FF0000"/>
                      <w:sz w:val="28"/>
                      <w:szCs w:val="28"/>
                    </w:rPr>
                    <w:t xml:space="preserve">                            </w:t>
                  </w:r>
                </w:p>
              </w:tc>
              <w:tc>
                <w:tcPr>
                  <w:tcW w:w="3969" w:type="dxa"/>
                </w:tcPr>
                <w:p w:rsidR="008B4523" w:rsidRPr="00512DE3" w:rsidRDefault="00574C3B" w:rsidP="008B4523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400" w:lineRule="exact"/>
                    <w:jc w:val="both"/>
                    <w:rPr>
                      <w:color w:val="FF0000"/>
                      <w:sz w:val="28"/>
                      <w:szCs w:val="28"/>
                    </w:rPr>
                  </w:pPr>
                  <w:r w:rsidRPr="00512DE3">
                    <w:rPr>
                      <w:noProof/>
                      <w:color w:val="FF000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21D8E2AF" wp14:editId="187D2626">
                            <wp:simplePos x="0" y="0"/>
                            <wp:positionH relativeFrom="column">
                              <wp:posOffset>660458</wp:posOffset>
                            </wp:positionH>
                            <wp:positionV relativeFrom="paragraph">
                              <wp:posOffset>58016</wp:posOffset>
                            </wp:positionV>
                            <wp:extent cx="290830" cy="290830"/>
                            <wp:effectExtent l="0" t="0" r="13970" b="13970"/>
                            <wp:wrapNone/>
                            <wp:docPr id="21" name="Rect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0830" cy="290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BEE0F3" id="Rectangle 21" o:spid="_x0000_s1026" style="position:absolute;margin-left:52pt;margin-top:4.55pt;width:22.9pt;height:22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" filled="f" strokecolor="black [3213]"/>
                        </w:pict>
                      </mc:Fallback>
                    </mc:AlternateContent>
                  </w:r>
                  <w:r w:rsidR="008B4523" w:rsidRPr="00512DE3">
                    <w:rPr>
                      <w:noProof/>
                      <w:color w:val="FF000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11837796" wp14:editId="7B8F73FB">
                            <wp:simplePos x="0" y="0"/>
                            <wp:positionH relativeFrom="column">
                              <wp:posOffset>234142</wp:posOffset>
                            </wp:positionH>
                            <wp:positionV relativeFrom="paragraph">
                              <wp:posOffset>68349</wp:posOffset>
                            </wp:positionV>
                            <wp:extent cx="290830" cy="290830"/>
                            <wp:effectExtent l="0" t="0" r="13970" b="13970"/>
                            <wp:wrapNone/>
                            <wp:docPr id="25" name="Rectangl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0830" cy="290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80B251E" id="Rectangle 25" o:spid="_x0000_s1026" style="position:absolute;margin-left:18.45pt;margin-top:5.4pt;width:22.9pt;height:22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" filled="f" strokecolor="black [3213]"/>
                        </w:pict>
                      </mc:Fallback>
                    </mc:AlternateContent>
                  </w:r>
                </w:p>
              </w:tc>
            </w:tr>
          </w:tbl>
          <w:p w:rsidR="00C07E8F" w:rsidRPr="009C3848" w:rsidRDefault="00C07E8F" w:rsidP="009C3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07E8F" w:rsidRPr="00F8784B" w:rsidTr="002E2B97">
        <w:trPr>
          <w:trHeight w:val="2304"/>
        </w:trPr>
        <w:tc>
          <w:tcPr>
            <w:tcW w:w="708" w:type="dxa"/>
            <w:vAlign w:val="center"/>
          </w:tcPr>
          <w:p w:rsidR="00C07E8F" w:rsidRDefault="00C07E8F" w:rsidP="00C07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DB4452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14</w:t>
            </w:r>
          </w:p>
          <w:p w:rsidR="009C3848" w:rsidRPr="009777AB" w:rsidRDefault="009C3848" w:rsidP="00C07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1đ</w:t>
            </w:r>
          </w:p>
        </w:tc>
        <w:tc>
          <w:tcPr>
            <w:tcW w:w="10632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2"/>
              <w:gridCol w:w="4559"/>
            </w:tblGrid>
            <w:tr w:rsidR="00C07E8F" w:rsidTr="00DB4452">
              <w:tc>
                <w:tcPr>
                  <w:tcW w:w="5842" w:type="dxa"/>
                </w:tcPr>
                <w:p w:rsidR="00C07E8F" w:rsidRDefault="00C07E8F" w:rsidP="00C07E8F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D279AC">
                    <w:rPr>
                      <w:sz w:val="28"/>
                      <w:szCs w:val="28"/>
                    </w:rPr>
                    <w:t>Tr</w:t>
                  </w:r>
                  <w:r>
                    <w:rPr>
                      <w:sz w:val="28"/>
                      <w:szCs w:val="28"/>
                    </w:rPr>
                    <w:t xml:space="preserve">ong một trò chơi, có </w:t>
                  </w:r>
                  <w:r w:rsidRPr="00D279AC">
                    <w:rPr>
                      <w:sz w:val="28"/>
                      <w:szCs w:val="28"/>
                    </w:rPr>
                    <w:t>các phép tính như sau:</w:t>
                  </w:r>
                </w:p>
                <w:p w:rsidR="00C07E8F" w:rsidRDefault="00C07E8F" w:rsidP="00C07E8F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4D0145">
                    <w:rPr>
                      <w:noProof/>
                    </w:rPr>
                    <w:drawing>
                      <wp:inline distT="0" distB="0" distL="0" distR="0" wp14:anchorId="0D8152D9" wp14:editId="3554048E">
                        <wp:extent cx="2805430" cy="997527"/>
                        <wp:effectExtent l="0" t="0" r="0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30133" cy="10418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9" w:type="dxa"/>
                </w:tcPr>
                <w:p w:rsidR="00C07E8F" w:rsidRDefault="001D73EA" w:rsidP="00C07E8F">
                  <w:pPr>
                    <w:spacing w:after="0" w:line="24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An có 6 quả lê. Hỏi An</w:t>
                  </w:r>
                  <w:r w:rsidR="00C07E8F" w:rsidRPr="00D279AC">
                    <w:rPr>
                      <w:color w:val="000000"/>
                      <w:sz w:val="28"/>
                      <w:szCs w:val="28"/>
                    </w:rPr>
                    <w:t xml:space="preserve"> sẽ c</w:t>
                  </w:r>
                  <w:r>
                    <w:rPr>
                      <w:color w:val="000000"/>
                      <w:sz w:val="28"/>
                      <w:szCs w:val="28"/>
                    </w:rPr>
                    <w:t>ó bao nhiêu quả dâu tây khi An</w:t>
                  </w:r>
                  <w:r w:rsidR="00C07E8F" w:rsidRPr="00D279AC">
                    <w:rPr>
                      <w:color w:val="000000"/>
                      <w:sz w:val="28"/>
                      <w:szCs w:val="28"/>
                    </w:rPr>
                    <w:t xml:space="preserve"> muốn đổi tất</w:t>
                  </w:r>
                  <w:r w:rsidR="00C07E8F" w:rsidRPr="00D279AC">
                    <w:rPr>
                      <w:color w:val="000000"/>
                      <w:sz w:val="28"/>
                      <w:szCs w:val="28"/>
                    </w:rPr>
                    <w:br/>
                    <w:t>cả lê lấy dâu tây?</w:t>
                  </w:r>
                  <w:r w:rsidR="00B57DDA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516E25" w:rsidRDefault="00516E25" w:rsidP="00516E25">
                  <w:pPr>
                    <w:spacing w:after="0" w:line="360" w:lineRule="exact"/>
                    <w:jc w:val="both"/>
                    <w:rPr>
                      <w:iCs/>
                      <w:color w:val="000000"/>
                      <w:sz w:val="28"/>
                      <w:szCs w:val="28"/>
                    </w:rPr>
                  </w:pPr>
                  <w:r w:rsidRPr="00516E25">
                    <w:rPr>
                      <w:iCs/>
                      <w:color w:val="000000"/>
                      <w:sz w:val="28"/>
                      <w:szCs w:val="28"/>
                      <w:lang w:val="vi-VN"/>
                    </w:rPr>
                    <w:t>........................................................</w:t>
                  </w:r>
                  <w:r>
                    <w:rPr>
                      <w:iCs/>
                      <w:color w:val="000000"/>
                      <w:sz w:val="28"/>
                      <w:szCs w:val="28"/>
                    </w:rPr>
                    <w:t>.....</w:t>
                  </w:r>
                </w:p>
                <w:p w:rsidR="00516E25" w:rsidRPr="00516E25" w:rsidRDefault="00516E25" w:rsidP="00516E25">
                  <w:pPr>
                    <w:spacing w:after="0" w:line="360" w:lineRule="exact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16E25">
                    <w:rPr>
                      <w:iCs/>
                      <w:color w:val="000000"/>
                      <w:sz w:val="28"/>
                      <w:szCs w:val="28"/>
                      <w:lang w:val="vi-VN"/>
                    </w:rPr>
                    <w:t>........................................................</w:t>
                  </w:r>
                  <w:r w:rsidRPr="00516E25">
                    <w:rPr>
                      <w:iCs/>
                      <w:color w:val="000000"/>
                      <w:sz w:val="28"/>
                      <w:szCs w:val="28"/>
                    </w:rPr>
                    <w:t>.....</w:t>
                  </w:r>
                </w:p>
                <w:p w:rsidR="00C07E8F" w:rsidRPr="00516E25" w:rsidRDefault="00516E25" w:rsidP="00516E25">
                  <w:pPr>
                    <w:spacing w:after="0" w:line="360" w:lineRule="exact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16E25">
                    <w:rPr>
                      <w:iCs/>
                      <w:color w:val="000000"/>
                      <w:sz w:val="28"/>
                      <w:szCs w:val="28"/>
                      <w:lang w:val="vi-VN"/>
                    </w:rPr>
                    <w:t>........................................................</w:t>
                  </w:r>
                  <w:r w:rsidRPr="00516E25">
                    <w:rPr>
                      <w:iCs/>
                      <w:color w:val="000000"/>
                      <w:sz w:val="28"/>
                      <w:szCs w:val="28"/>
                    </w:rPr>
                    <w:t>.....</w:t>
                  </w:r>
                </w:p>
              </w:tc>
            </w:tr>
          </w:tbl>
          <w:p w:rsidR="00C07E8F" w:rsidRPr="000627B5" w:rsidRDefault="00C07E8F" w:rsidP="00C07E8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da-DK"/>
              </w:rPr>
            </w:pPr>
          </w:p>
        </w:tc>
      </w:tr>
      <w:tr w:rsidR="00C07E8F" w:rsidRPr="005B7579" w:rsidTr="008A5E6E">
        <w:trPr>
          <w:trHeight w:val="915"/>
        </w:trPr>
        <w:tc>
          <w:tcPr>
            <w:tcW w:w="708" w:type="dxa"/>
            <w:vAlign w:val="center"/>
          </w:tcPr>
          <w:p w:rsidR="00C07E8F" w:rsidRDefault="00C07E8F" w:rsidP="00C07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97743D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15</w:t>
            </w:r>
          </w:p>
          <w:p w:rsidR="009C3848" w:rsidRPr="009C3848" w:rsidRDefault="009C3848" w:rsidP="00C07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9C3848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1đ</w:t>
            </w:r>
          </w:p>
        </w:tc>
        <w:tc>
          <w:tcPr>
            <w:tcW w:w="10632" w:type="dxa"/>
            <w:vAlign w:val="center"/>
          </w:tcPr>
          <w:p w:rsidR="008A5E6E" w:rsidRPr="008A5E6E" w:rsidRDefault="008A5E6E" w:rsidP="008A5E6E">
            <w:pPr>
              <w:shd w:val="clear" w:color="auto" w:fill="FFFFFF"/>
              <w:spacing w:after="0" w:line="312" w:lineRule="auto"/>
              <w:rPr>
                <w:rFonts w:ascii="Times New Roman" w:hAnsi="Times New Roman"/>
                <w:sz w:val="28"/>
                <w:szCs w:val="28"/>
                <w:lang w:val="fr-CA"/>
              </w:rPr>
            </w:pPr>
            <w:r w:rsidRPr="008A5E6E">
              <w:rPr>
                <w:rFonts w:ascii="Times New Roman" w:hAnsi="Times New Roman"/>
                <w:bCs/>
                <w:sz w:val="28"/>
                <w:szCs w:val="28"/>
                <w:lang w:val="fr-CA"/>
              </w:rPr>
              <w:t>Cho số 92457813</w:t>
            </w:r>
            <w:r>
              <w:rPr>
                <w:rFonts w:ascii="Times New Roman" w:hAnsi="Times New Roman"/>
                <w:sz w:val="28"/>
                <w:szCs w:val="28"/>
                <w:lang w:val="fr-CA"/>
              </w:rPr>
              <w:t xml:space="preserve">. </w:t>
            </w:r>
            <w:r w:rsidRPr="008A5E6E">
              <w:rPr>
                <w:rFonts w:ascii="Times New Roman" w:hAnsi="Times New Roman"/>
                <w:sz w:val="28"/>
                <w:szCs w:val="28"/>
                <w:lang w:val="fr-CA"/>
              </w:rPr>
              <w:t>Hãy xóa đi ba chữ số để được số có năm chữ số còn lại lớn nhất mà thứ tự các chữ số không thay đổi:………………………………</w:t>
            </w:r>
            <w:r>
              <w:rPr>
                <w:rFonts w:ascii="Times New Roman" w:hAnsi="Times New Roman"/>
                <w:sz w:val="28"/>
                <w:szCs w:val="28"/>
                <w:lang w:val="fr-CA"/>
              </w:rPr>
              <w:t>……………………………….</w:t>
            </w:r>
          </w:p>
        </w:tc>
      </w:tr>
      <w:tr w:rsidR="00C07E8F" w:rsidRPr="000627B5" w:rsidTr="00FD7C3C">
        <w:trPr>
          <w:trHeight w:val="1599"/>
        </w:trPr>
        <w:tc>
          <w:tcPr>
            <w:tcW w:w="708" w:type="dxa"/>
            <w:vAlign w:val="center"/>
          </w:tcPr>
          <w:p w:rsidR="00C07E8F" w:rsidRDefault="00C07E8F" w:rsidP="00C07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D242A0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16</w:t>
            </w:r>
          </w:p>
          <w:p w:rsidR="009C3848" w:rsidRPr="009C3848" w:rsidRDefault="00C242C5" w:rsidP="00C07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1</w:t>
            </w:r>
            <w:r w:rsidR="009C3848" w:rsidRPr="009C3848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đ</w:t>
            </w:r>
          </w:p>
        </w:tc>
        <w:tc>
          <w:tcPr>
            <w:tcW w:w="1063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2"/>
              <w:gridCol w:w="6946"/>
            </w:tblGrid>
            <w:tr w:rsidR="00516E25" w:rsidTr="005C0B5C">
              <w:tc>
                <w:tcPr>
                  <w:tcW w:w="3432" w:type="dxa"/>
                </w:tcPr>
                <w:p w:rsidR="00516E25" w:rsidRDefault="00516E25" w:rsidP="00C07E8F">
                  <w:pPr>
                    <w:spacing w:after="0" w:line="24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1385017" wp14:editId="48657B37">
                        <wp:extent cx="1859654" cy="960120"/>
                        <wp:effectExtent l="0" t="0" r="762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88129" cy="9748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46" w:type="dxa"/>
                </w:tcPr>
                <w:p w:rsidR="00516E25" w:rsidRPr="0097743D" w:rsidRDefault="00516E25" w:rsidP="00516E25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97743D">
                    <w:rPr>
                      <w:color w:val="000000"/>
                      <w:sz w:val="28"/>
                      <w:szCs w:val="28"/>
                    </w:rPr>
                    <w:t>Bố đang treo các chiếc khăn ngoài dây phơi. Bố muốn sử dụng càng ít kẹp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7743D">
                    <w:rPr>
                      <w:color w:val="000000"/>
                      <w:sz w:val="28"/>
                      <w:szCs w:val="28"/>
                    </w:rPr>
                    <w:t>càng tốt. Với 3 chiếc khăn, bố chỉ cần 4 chiếc kẹp như ở hình dưới. Hỏi bố cần bao nhiêu chiếc kẹp nếu muốn phơi 9 chiếc khăn?</w:t>
                  </w:r>
                  <w:r w:rsidRPr="0097743D">
                    <w:rPr>
                      <w:sz w:val="28"/>
                      <w:szCs w:val="28"/>
                    </w:rPr>
                    <w:t xml:space="preserve"> </w:t>
                  </w:r>
                </w:p>
                <w:p w:rsidR="00516E25" w:rsidRDefault="00516E25" w:rsidP="00516E25">
                  <w:pPr>
                    <w:spacing w:after="0" w:line="24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................................................................................................</w:t>
                  </w:r>
                </w:p>
              </w:tc>
            </w:tr>
          </w:tbl>
          <w:p w:rsidR="00C07E8F" w:rsidRPr="009777AB" w:rsidRDefault="00C07E8F" w:rsidP="009C384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pl-PL"/>
              </w:rPr>
            </w:pPr>
          </w:p>
        </w:tc>
      </w:tr>
      <w:tr w:rsidR="00C07E8F" w:rsidRPr="00FB1FED" w:rsidTr="00FD7C3C">
        <w:tc>
          <w:tcPr>
            <w:tcW w:w="708" w:type="dxa"/>
            <w:vAlign w:val="center"/>
          </w:tcPr>
          <w:p w:rsidR="00C07E8F" w:rsidRDefault="00C07E8F" w:rsidP="00C07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9541E2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17</w:t>
            </w:r>
          </w:p>
          <w:p w:rsidR="009C3848" w:rsidRPr="00876191" w:rsidRDefault="009C3848" w:rsidP="00C07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876191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1đ</w:t>
            </w:r>
          </w:p>
        </w:tc>
        <w:tc>
          <w:tcPr>
            <w:tcW w:w="10632" w:type="dxa"/>
            <w:vAlign w:val="center"/>
          </w:tcPr>
          <w:p w:rsidR="00574C3B" w:rsidRDefault="00574C3B" w:rsidP="00574C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da-DK"/>
              </w:rPr>
            </w:pPr>
            <w:r w:rsidRPr="001F6F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Trong công viên có xe đẩy 4 bánh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à xe đạp 2 bánh. Khoa</w:t>
            </w:r>
            <w:r w:rsidRPr="001F6F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đếm tổng cộng có 12 bánh x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Pr="001F6F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B452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F6F2D">
              <w:rPr>
                <w:rFonts w:ascii="Times New Roman" w:hAnsi="Times New Roman"/>
                <w:color w:val="000000"/>
                <w:sz w:val="28"/>
                <w:szCs w:val="28"/>
              </w:rPr>
              <w:t>xe đẩy và x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F6F2D">
              <w:rPr>
                <w:rFonts w:ascii="Times New Roman" w:hAnsi="Times New Roman"/>
                <w:color w:val="000000"/>
                <w:sz w:val="28"/>
                <w:szCs w:val="28"/>
              </w:rPr>
              <w:t>đạp. Hỏi có bao nhiê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u chiếc xe đạp trong công viên?</w:t>
            </w:r>
          </w:p>
          <w:p w:rsidR="00516E25" w:rsidRDefault="009C3848" w:rsidP="00574C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da-DK"/>
              </w:rPr>
            </w:pPr>
            <w:r>
              <w:rPr>
                <w:rFonts w:ascii="Times New Roman" w:hAnsi="Times New Roman"/>
                <w:sz w:val="28"/>
                <w:szCs w:val="28"/>
                <w:lang w:val="da-DK"/>
              </w:rPr>
              <w:t>....................................................................................................................................................</w:t>
            </w:r>
          </w:p>
          <w:p w:rsidR="004A3A85" w:rsidRPr="009541E2" w:rsidRDefault="004A3A85" w:rsidP="00574C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da-DK"/>
              </w:rPr>
            </w:pPr>
          </w:p>
        </w:tc>
      </w:tr>
      <w:tr w:rsidR="00C07E8F" w:rsidRPr="008F33FE" w:rsidTr="00FD7C3C">
        <w:tc>
          <w:tcPr>
            <w:tcW w:w="708" w:type="dxa"/>
            <w:vAlign w:val="center"/>
          </w:tcPr>
          <w:p w:rsidR="00C07E8F" w:rsidRDefault="00C07E8F" w:rsidP="00C07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A14ACA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18</w:t>
            </w:r>
          </w:p>
          <w:p w:rsidR="00AB624C" w:rsidRPr="009777AB" w:rsidRDefault="00AB624C" w:rsidP="00C07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pt-BR"/>
              </w:rPr>
            </w:pPr>
            <w:r w:rsidRPr="009C3848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0.5đ</w:t>
            </w:r>
          </w:p>
        </w:tc>
        <w:tc>
          <w:tcPr>
            <w:tcW w:w="10632" w:type="dxa"/>
            <w:vAlign w:val="center"/>
          </w:tcPr>
          <w:p w:rsidR="001F27F3" w:rsidRPr="001F27F3" w:rsidRDefault="001F27F3" w:rsidP="001F27F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F27F3">
              <w:rPr>
                <w:rFonts w:ascii="Times New Roman" w:hAnsi="Times New Roman"/>
                <w:bCs/>
                <w:sz w:val="28"/>
                <w:szCs w:val="28"/>
              </w:rPr>
              <w:t>He is doing ____________ homework</w:t>
            </w:r>
            <w:r w:rsidR="000605F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C07E8F" w:rsidRPr="005D3BD4" w:rsidRDefault="001F27F3" w:rsidP="001F27F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A. them             B. her              C. his                 D. us</w:t>
            </w:r>
            <w:r w:rsidR="00C07E8F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</w:t>
            </w:r>
          </w:p>
        </w:tc>
      </w:tr>
      <w:tr w:rsidR="00C07E8F" w:rsidRPr="007B1589" w:rsidTr="00D950B7">
        <w:trPr>
          <w:trHeight w:val="1455"/>
        </w:trPr>
        <w:tc>
          <w:tcPr>
            <w:tcW w:w="708" w:type="dxa"/>
            <w:vAlign w:val="center"/>
          </w:tcPr>
          <w:p w:rsidR="00C07E8F" w:rsidRDefault="00C07E8F" w:rsidP="00C07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A27781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19</w:t>
            </w:r>
          </w:p>
          <w:p w:rsidR="00AB624C" w:rsidRPr="00FD7C3C" w:rsidRDefault="00AB624C" w:rsidP="00C07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9C3848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0.5đ</w:t>
            </w:r>
          </w:p>
        </w:tc>
        <w:tc>
          <w:tcPr>
            <w:tcW w:w="10632" w:type="dxa"/>
            <w:vAlign w:val="center"/>
          </w:tcPr>
          <w:p w:rsidR="00C07E8F" w:rsidRPr="00D950B7" w:rsidRDefault="00C07E8F" w:rsidP="00D950B7">
            <w:pPr>
              <w:spacing w:after="0" w:line="240" w:lineRule="auto"/>
              <w:rPr>
                <w:rFonts w:ascii="Times New Roman" w:hAnsi="Times New Roman"/>
                <w:b/>
                <w:kern w:val="20"/>
                <w:sz w:val="28"/>
                <w:szCs w:val="28"/>
                <w:lang w:val="pt-BR"/>
              </w:rPr>
            </w:pPr>
            <w:r w:rsidRPr="000C031D">
              <w:rPr>
                <w:rFonts w:ascii="Times New Roman" w:hAnsi="Times New Roman"/>
                <w:b/>
                <w:kern w:val="20"/>
                <w:sz w:val="28"/>
                <w:szCs w:val="28"/>
                <w:lang w:val="pt-BR"/>
              </w:rPr>
              <w:t>Câu đố</w:t>
            </w:r>
            <w:r>
              <w:rPr>
                <w:rFonts w:ascii="Times New Roman" w:hAnsi="Times New Roman"/>
                <w:b/>
                <w:kern w:val="20"/>
                <w:sz w:val="28"/>
                <w:szCs w:val="28"/>
                <w:lang w:val="pt-BR"/>
              </w:rPr>
              <w:t>:</w:t>
            </w:r>
            <w:r w:rsidR="00D950B7">
              <w:rPr>
                <w:rFonts w:ascii="Times New Roman" w:hAnsi="Times New Roman"/>
                <w:b/>
                <w:kern w:val="20"/>
                <w:sz w:val="28"/>
                <w:szCs w:val="28"/>
                <w:lang w:val="vi-VN"/>
              </w:rPr>
              <w:t xml:space="preserve">        </w:t>
            </w:r>
            <w:r w:rsidR="00D950B7" w:rsidRPr="00FF1C65">
              <w:rPr>
                <w:i/>
                <w:sz w:val="28"/>
                <w:szCs w:val="28"/>
                <w:lang w:val="it-IT"/>
              </w:rPr>
              <w:t xml:space="preserve"> </w:t>
            </w:r>
            <w:r w:rsidR="00D950B7" w:rsidRPr="00D950B7">
              <w:rPr>
                <w:rFonts w:ascii="Times New Roman" w:hAnsi="Times New Roman"/>
                <w:i/>
                <w:sz w:val="28"/>
                <w:szCs w:val="28"/>
                <w:lang w:val="it-IT"/>
              </w:rPr>
              <w:t>Anh người quê bản Nà Ngần</w:t>
            </w:r>
            <w:r w:rsidR="00D950B7" w:rsidRPr="00D950B7">
              <w:rPr>
                <w:rFonts w:ascii="Times New Roman" w:hAnsi="Times New Roman"/>
                <w:i/>
                <w:sz w:val="28"/>
                <w:szCs w:val="28"/>
                <w:lang w:val="it-IT"/>
              </w:rPr>
              <w:br/>
              <w:t xml:space="preserve">               Tên anh rất đỗi quen thân chúng mình</w:t>
            </w:r>
            <w:bookmarkStart w:id="0" w:name="_GoBack"/>
            <w:bookmarkEnd w:id="0"/>
            <w:r w:rsidR="00D950B7" w:rsidRPr="00D950B7">
              <w:rPr>
                <w:rFonts w:ascii="Times New Roman" w:hAnsi="Times New Roman"/>
                <w:i/>
                <w:sz w:val="28"/>
                <w:szCs w:val="28"/>
                <w:lang w:val="it-IT"/>
              </w:rPr>
              <w:br/>
              <w:t xml:space="preserve">                     </w:t>
            </w:r>
            <w:r w:rsidR="00876191">
              <w:rPr>
                <w:rFonts w:ascii="Times New Roman" w:hAnsi="Times New Roman"/>
                <w:i/>
                <w:sz w:val="28"/>
                <w:szCs w:val="28"/>
                <w:lang w:val="it-IT"/>
              </w:rPr>
              <w:t xml:space="preserve">  </w:t>
            </w:r>
            <w:r w:rsidR="00D950B7" w:rsidRPr="00D950B7">
              <w:rPr>
                <w:rFonts w:ascii="Times New Roman" w:hAnsi="Times New Roman"/>
                <w:i/>
                <w:sz w:val="28"/>
                <w:szCs w:val="28"/>
                <w:lang w:val="it-IT"/>
              </w:rPr>
              <w:t>Mười ba tuổi đã hi sinh</w:t>
            </w:r>
            <w:r w:rsidR="00D950B7" w:rsidRPr="00D950B7">
              <w:rPr>
                <w:rFonts w:ascii="Times New Roman" w:hAnsi="Times New Roman"/>
                <w:i/>
                <w:sz w:val="28"/>
                <w:szCs w:val="28"/>
                <w:lang w:val="it-IT"/>
              </w:rPr>
              <w:br/>
              <w:t xml:space="preserve">                Đội ta trang sử ghi danh mở</w:t>
            </w:r>
            <w:r w:rsidR="00B50FE0">
              <w:rPr>
                <w:rFonts w:ascii="Times New Roman" w:hAnsi="Times New Roman"/>
                <w:i/>
                <w:sz w:val="28"/>
                <w:szCs w:val="28"/>
                <w:lang w:val="it-IT"/>
              </w:rPr>
              <w:t xml:space="preserve"> </w:t>
            </w:r>
            <w:r w:rsidR="00D950B7" w:rsidRPr="00D950B7">
              <w:rPr>
                <w:rFonts w:ascii="Times New Roman" w:hAnsi="Times New Roman"/>
                <w:i/>
                <w:sz w:val="28"/>
                <w:szCs w:val="28"/>
                <w:lang w:val="it-IT"/>
              </w:rPr>
              <w:t xml:space="preserve">đầu. </w:t>
            </w:r>
            <w:r w:rsidR="00D950B7" w:rsidRPr="00D950B7">
              <w:rPr>
                <w:rFonts w:ascii="Times New Roman" w:hAnsi="Times New Roman"/>
                <w:i/>
                <w:kern w:val="20"/>
                <w:sz w:val="28"/>
                <w:szCs w:val="28"/>
                <w:lang w:val="pt-BR"/>
              </w:rPr>
              <w:t>(Là ai?</w:t>
            </w:r>
            <w:r w:rsidR="00516E25">
              <w:rPr>
                <w:rFonts w:ascii="Times New Roman" w:hAnsi="Times New Roman"/>
                <w:i/>
                <w:kern w:val="20"/>
                <w:sz w:val="28"/>
                <w:szCs w:val="28"/>
                <w:lang w:val="pt-BR"/>
              </w:rPr>
              <w:t>...............................................................</w:t>
            </w:r>
            <w:r w:rsidR="00D950B7" w:rsidRPr="00D950B7">
              <w:rPr>
                <w:rFonts w:ascii="Times New Roman" w:hAnsi="Times New Roman"/>
                <w:i/>
                <w:kern w:val="20"/>
                <w:sz w:val="28"/>
                <w:szCs w:val="28"/>
                <w:lang w:val="pt-BR"/>
              </w:rPr>
              <w:t>)</w:t>
            </w:r>
          </w:p>
          <w:p w:rsidR="00C07E8F" w:rsidRPr="00265550" w:rsidRDefault="00C07E8F" w:rsidP="00C07E8F">
            <w:pPr>
              <w:spacing w:after="0" w:line="120" w:lineRule="exact"/>
              <w:rPr>
                <w:rFonts w:ascii="Times New Roman" w:hAnsi="Times New Roman"/>
                <w:i/>
                <w:kern w:val="20"/>
                <w:sz w:val="28"/>
                <w:szCs w:val="28"/>
              </w:rPr>
            </w:pPr>
            <w:r w:rsidRPr="007E6D58">
              <w:rPr>
                <w:rFonts w:ascii="Times New Roman" w:hAnsi="Times New Roman"/>
                <w:kern w:val="20"/>
                <w:sz w:val="28"/>
                <w:szCs w:val="28"/>
              </w:rPr>
              <w:t xml:space="preserve"> </w:t>
            </w:r>
          </w:p>
        </w:tc>
      </w:tr>
      <w:tr w:rsidR="00C07E8F" w:rsidRPr="00F8784B" w:rsidTr="000A2BCC">
        <w:trPr>
          <w:trHeight w:val="714"/>
        </w:trPr>
        <w:tc>
          <w:tcPr>
            <w:tcW w:w="708" w:type="dxa"/>
            <w:vAlign w:val="center"/>
          </w:tcPr>
          <w:p w:rsidR="00C07E8F" w:rsidRDefault="00C07E8F" w:rsidP="00D84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45633F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20</w:t>
            </w:r>
          </w:p>
          <w:p w:rsidR="00AB624C" w:rsidRPr="00FD7C3C" w:rsidRDefault="00AB624C" w:rsidP="00D84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pt-BR"/>
              </w:rPr>
            </w:pPr>
            <w:r w:rsidRPr="009C3848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0.5đ</w:t>
            </w:r>
          </w:p>
        </w:tc>
        <w:tc>
          <w:tcPr>
            <w:tcW w:w="10632" w:type="dxa"/>
            <w:vAlign w:val="center"/>
          </w:tcPr>
          <w:p w:rsidR="00C07E8F" w:rsidRPr="0045633F" w:rsidRDefault="00C32E90" w:rsidP="00C07E8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N</w:t>
            </w:r>
            <w:r w:rsidRPr="00C32E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hững thông tin lưu trữ trong máy tính có thể gửi cho người khác được</w:t>
            </w:r>
            <w:r w:rsidR="0096343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bằng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C07E8F" w:rsidRPr="005D3BD4" w:rsidRDefault="0045633F" w:rsidP="00C07E8F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397"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thư</w:t>
            </w:r>
            <w:r w:rsidR="00C32E90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 w:rsidR="00C07E8F" w:rsidRPr="005D3BD4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           </w:t>
            </w:r>
            <w:r w:rsidR="0096343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       </w:t>
            </w:r>
            <w:r w:rsidR="00C07E8F" w:rsidRPr="005D3BD4">
              <w:rPr>
                <w:rFonts w:ascii="Times New Roman" w:hAnsi="Times New Roman"/>
                <w:sz w:val="28"/>
                <w:szCs w:val="28"/>
                <w:lang w:val="nl-NL"/>
              </w:rPr>
              <w:t>B.</w:t>
            </w:r>
            <w:r w:rsidR="00C32E90" w:rsidRPr="00C32E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thẻ nhớ</w:t>
            </w:r>
            <w:r w:rsidR="00C07E8F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           </w:t>
            </w:r>
            <w:r w:rsidR="0096343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    </w:t>
            </w:r>
            <w:r w:rsidR="00C07E8F">
              <w:rPr>
                <w:rFonts w:ascii="Times New Roman" w:hAnsi="Times New Roman"/>
                <w:sz w:val="28"/>
                <w:szCs w:val="28"/>
                <w:lang w:val="nl-NL"/>
              </w:rPr>
              <w:t>C.</w:t>
            </w:r>
            <w:r w:rsidRPr="00C32E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USB, thẻ nhớ hoặc gửi qua Internet.</w:t>
            </w:r>
            <w:r w:rsidR="00C07E8F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</w:p>
          <w:p w:rsidR="00C07E8F" w:rsidRPr="00532D2D" w:rsidRDefault="00C07E8F" w:rsidP="00C07E8F">
            <w:pPr>
              <w:tabs>
                <w:tab w:val="left" w:pos="270"/>
              </w:tabs>
              <w:spacing w:after="0" w:line="240" w:lineRule="auto"/>
              <w:ind w:left="397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</w:tbl>
    <w:p w:rsidR="005A2388" w:rsidRDefault="005A2388" w:rsidP="009777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pt-BR"/>
        </w:rPr>
      </w:pPr>
    </w:p>
    <w:p w:rsidR="003E70BF" w:rsidRDefault="003E70BF" w:rsidP="00EF4C0C">
      <w:pPr>
        <w:spacing w:after="0" w:line="240" w:lineRule="auto"/>
        <w:jc w:val="both"/>
        <w:rPr>
          <w:rStyle w:val="fontstyle01"/>
        </w:rPr>
      </w:pPr>
    </w:p>
    <w:sectPr w:rsidR="003E70BF" w:rsidSect="00FD7C3C">
      <w:footerReference w:type="default" r:id="rId12"/>
      <w:pgSz w:w="11907" w:h="16839" w:code="9"/>
      <w:pgMar w:top="426" w:right="851" w:bottom="142" w:left="1418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B9D" w:rsidRDefault="00652B9D" w:rsidP="00EA238E">
      <w:pPr>
        <w:spacing w:after="0" w:line="240" w:lineRule="auto"/>
      </w:pPr>
      <w:r>
        <w:separator/>
      </w:r>
    </w:p>
  </w:endnote>
  <w:endnote w:type="continuationSeparator" w:id="0">
    <w:p w:rsidR="00652B9D" w:rsidRDefault="00652B9D" w:rsidP="00EA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4481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29B2" w:rsidRDefault="008429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5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429B2" w:rsidRDefault="00842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B9D" w:rsidRDefault="00652B9D" w:rsidP="00EA238E">
      <w:pPr>
        <w:spacing w:after="0" w:line="240" w:lineRule="auto"/>
      </w:pPr>
      <w:r>
        <w:separator/>
      </w:r>
    </w:p>
  </w:footnote>
  <w:footnote w:type="continuationSeparator" w:id="0">
    <w:p w:rsidR="00652B9D" w:rsidRDefault="00652B9D" w:rsidP="00EA2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2430"/>
    <w:multiLevelType w:val="hybridMultilevel"/>
    <w:tmpl w:val="E5D0DA64"/>
    <w:lvl w:ilvl="0" w:tplc="621E6DD4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1D7016DF"/>
    <w:multiLevelType w:val="hybridMultilevel"/>
    <w:tmpl w:val="7C8434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90B69"/>
    <w:multiLevelType w:val="hybridMultilevel"/>
    <w:tmpl w:val="9FC26A7C"/>
    <w:lvl w:ilvl="0" w:tplc="BD94553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44445E"/>
    <w:multiLevelType w:val="hybridMultilevel"/>
    <w:tmpl w:val="C9183C24"/>
    <w:lvl w:ilvl="0" w:tplc="80F6BEFE">
      <w:start w:val="1"/>
      <w:numFmt w:val="upperLetter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>
    <w:nsid w:val="34376DD3"/>
    <w:multiLevelType w:val="hybridMultilevel"/>
    <w:tmpl w:val="B5224ED0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4E4389"/>
    <w:multiLevelType w:val="hybridMultilevel"/>
    <w:tmpl w:val="12E8A1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76999"/>
    <w:multiLevelType w:val="hybridMultilevel"/>
    <w:tmpl w:val="595A4E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3A608E"/>
    <w:multiLevelType w:val="hybridMultilevel"/>
    <w:tmpl w:val="0BAE611C"/>
    <w:lvl w:ilvl="0" w:tplc="DBCA8796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9EE181C"/>
    <w:multiLevelType w:val="hybridMultilevel"/>
    <w:tmpl w:val="9A96D306"/>
    <w:lvl w:ilvl="0" w:tplc="E4C86762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6B4A3934"/>
    <w:multiLevelType w:val="hybridMultilevel"/>
    <w:tmpl w:val="0BAE611C"/>
    <w:lvl w:ilvl="0" w:tplc="DBCA8796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E1009CD"/>
    <w:multiLevelType w:val="multilevel"/>
    <w:tmpl w:val="78DC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6E2"/>
    <w:rsid w:val="000015DB"/>
    <w:rsid w:val="00001A19"/>
    <w:rsid w:val="0000325A"/>
    <w:rsid w:val="0000425C"/>
    <w:rsid w:val="00004CAE"/>
    <w:rsid w:val="0001537B"/>
    <w:rsid w:val="00017A5F"/>
    <w:rsid w:val="00020A6C"/>
    <w:rsid w:val="00021D0C"/>
    <w:rsid w:val="00030675"/>
    <w:rsid w:val="0003431B"/>
    <w:rsid w:val="00034F81"/>
    <w:rsid w:val="00040244"/>
    <w:rsid w:val="000422A4"/>
    <w:rsid w:val="00047D12"/>
    <w:rsid w:val="00051B20"/>
    <w:rsid w:val="000535D6"/>
    <w:rsid w:val="000537A5"/>
    <w:rsid w:val="00053DC9"/>
    <w:rsid w:val="00053DEB"/>
    <w:rsid w:val="00054E80"/>
    <w:rsid w:val="0005562E"/>
    <w:rsid w:val="00055B62"/>
    <w:rsid w:val="00057BFF"/>
    <w:rsid w:val="000605FF"/>
    <w:rsid w:val="000618AA"/>
    <w:rsid w:val="000627B5"/>
    <w:rsid w:val="000653A0"/>
    <w:rsid w:val="0006611A"/>
    <w:rsid w:val="0006621A"/>
    <w:rsid w:val="00070C60"/>
    <w:rsid w:val="00071C4F"/>
    <w:rsid w:val="00073189"/>
    <w:rsid w:val="00076E61"/>
    <w:rsid w:val="00084D01"/>
    <w:rsid w:val="0009118C"/>
    <w:rsid w:val="000921D3"/>
    <w:rsid w:val="0009248B"/>
    <w:rsid w:val="000950BA"/>
    <w:rsid w:val="000956FB"/>
    <w:rsid w:val="000A2BCC"/>
    <w:rsid w:val="000A429A"/>
    <w:rsid w:val="000A4E5A"/>
    <w:rsid w:val="000A5401"/>
    <w:rsid w:val="000A6707"/>
    <w:rsid w:val="000A691E"/>
    <w:rsid w:val="000A74E0"/>
    <w:rsid w:val="000A79E2"/>
    <w:rsid w:val="000A7E7C"/>
    <w:rsid w:val="000B1A56"/>
    <w:rsid w:val="000B39C4"/>
    <w:rsid w:val="000B3E84"/>
    <w:rsid w:val="000B434E"/>
    <w:rsid w:val="000B67FC"/>
    <w:rsid w:val="000C031D"/>
    <w:rsid w:val="000C0525"/>
    <w:rsid w:val="000C23FA"/>
    <w:rsid w:val="000C3340"/>
    <w:rsid w:val="000C6526"/>
    <w:rsid w:val="000C79B9"/>
    <w:rsid w:val="000D1B0D"/>
    <w:rsid w:val="000D3FCD"/>
    <w:rsid w:val="000D4431"/>
    <w:rsid w:val="000E0A7C"/>
    <w:rsid w:val="000E2A37"/>
    <w:rsid w:val="000E3352"/>
    <w:rsid w:val="000E5D5F"/>
    <w:rsid w:val="000F1253"/>
    <w:rsid w:val="000F703B"/>
    <w:rsid w:val="000F7CCF"/>
    <w:rsid w:val="00107371"/>
    <w:rsid w:val="0011201D"/>
    <w:rsid w:val="0011498A"/>
    <w:rsid w:val="00116938"/>
    <w:rsid w:val="00116D13"/>
    <w:rsid w:val="00116FD7"/>
    <w:rsid w:val="00124900"/>
    <w:rsid w:val="00125E0A"/>
    <w:rsid w:val="00126E56"/>
    <w:rsid w:val="00130511"/>
    <w:rsid w:val="001307C5"/>
    <w:rsid w:val="00131A3B"/>
    <w:rsid w:val="001339A5"/>
    <w:rsid w:val="0014118F"/>
    <w:rsid w:val="00152659"/>
    <w:rsid w:val="001559B8"/>
    <w:rsid w:val="00160A42"/>
    <w:rsid w:val="00160F7F"/>
    <w:rsid w:val="00161598"/>
    <w:rsid w:val="0016203F"/>
    <w:rsid w:val="001658AC"/>
    <w:rsid w:val="00166F12"/>
    <w:rsid w:val="00173EDD"/>
    <w:rsid w:val="00176C08"/>
    <w:rsid w:val="001800D4"/>
    <w:rsid w:val="00180699"/>
    <w:rsid w:val="001806B4"/>
    <w:rsid w:val="001806F9"/>
    <w:rsid w:val="00182501"/>
    <w:rsid w:val="00182E03"/>
    <w:rsid w:val="00190D5C"/>
    <w:rsid w:val="00194339"/>
    <w:rsid w:val="001A2240"/>
    <w:rsid w:val="001A2521"/>
    <w:rsid w:val="001A2F5E"/>
    <w:rsid w:val="001A362F"/>
    <w:rsid w:val="001A3E1F"/>
    <w:rsid w:val="001A56F3"/>
    <w:rsid w:val="001B098D"/>
    <w:rsid w:val="001B60D1"/>
    <w:rsid w:val="001C45A5"/>
    <w:rsid w:val="001C5594"/>
    <w:rsid w:val="001C7983"/>
    <w:rsid w:val="001D02AF"/>
    <w:rsid w:val="001D16A4"/>
    <w:rsid w:val="001D1798"/>
    <w:rsid w:val="001D2D85"/>
    <w:rsid w:val="001D3E91"/>
    <w:rsid w:val="001D73EA"/>
    <w:rsid w:val="001E0129"/>
    <w:rsid w:val="001E2F61"/>
    <w:rsid w:val="001E4381"/>
    <w:rsid w:val="001E719F"/>
    <w:rsid w:val="001F144E"/>
    <w:rsid w:val="001F1DAC"/>
    <w:rsid w:val="001F27F3"/>
    <w:rsid w:val="001F3955"/>
    <w:rsid w:val="001F5137"/>
    <w:rsid w:val="001F59C9"/>
    <w:rsid w:val="001F6F2D"/>
    <w:rsid w:val="002056DE"/>
    <w:rsid w:val="00211709"/>
    <w:rsid w:val="00215874"/>
    <w:rsid w:val="00220F7D"/>
    <w:rsid w:val="00224C01"/>
    <w:rsid w:val="00225D43"/>
    <w:rsid w:val="00226443"/>
    <w:rsid w:val="00227FE1"/>
    <w:rsid w:val="002314F9"/>
    <w:rsid w:val="0023189C"/>
    <w:rsid w:val="002320C2"/>
    <w:rsid w:val="00236B4F"/>
    <w:rsid w:val="0024329E"/>
    <w:rsid w:val="002502D6"/>
    <w:rsid w:val="002507A7"/>
    <w:rsid w:val="00252688"/>
    <w:rsid w:val="002537B2"/>
    <w:rsid w:val="0025436D"/>
    <w:rsid w:val="002577EA"/>
    <w:rsid w:val="00260750"/>
    <w:rsid w:val="0026363F"/>
    <w:rsid w:val="00265550"/>
    <w:rsid w:val="002669F8"/>
    <w:rsid w:val="002722D4"/>
    <w:rsid w:val="0027271D"/>
    <w:rsid w:val="00273028"/>
    <w:rsid w:val="00273B47"/>
    <w:rsid w:val="00274A48"/>
    <w:rsid w:val="00277387"/>
    <w:rsid w:val="00283AA4"/>
    <w:rsid w:val="002853C2"/>
    <w:rsid w:val="00293445"/>
    <w:rsid w:val="002942B6"/>
    <w:rsid w:val="002950B0"/>
    <w:rsid w:val="002A4A69"/>
    <w:rsid w:val="002A562D"/>
    <w:rsid w:val="002A6085"/>
    <w:rsid w:val="002B3DE1"/>
    <w:rsid w:val="002B4782"/>
    <w:rsid w:val="002B4865"/>
    <w:rsid w:val="002B629B"/>
    <w:rsid w:val="002C03F0"/>
    <w:rsid w:val="002C1F3A"/>
    <w:rsid w:val="002C21EC"/>
    <w:rsid w:val="002C31FC"/>
    <w:rsid w:val="002C3509"/>
    <w:rsid w:val="002C380C"/>
    <w:rsid w:val="002C6E55"/>
    <w:rsid w:val="002C7741"/>
    <w:rsid w:val="002D1CC5"/>
    <w:rsid w:val="002D6011"/>
    <w:rsid w:val="002E0A09"/>
    <w:rsid w:val="002E2B97"/>
    <w:rsid w:val="002E2E1E"/>
    <w:rsid w:val="002E3B67"/>
    <w:rsid w:val="002E5A83"/>
    <w:rsid w:val="002F1659"/>
    <w:rsid w:val="002F6EB0"/>
    <w:rsid w:val="00305163"/>
    <w:rsid w:val="003054FD"/>
    <w:rsid w:val="00310823"/>
    <w:rsid w:val="003115B3"/>
    <w:rsid w:val="00316AD1"/>
    <w:rsid w:val="00321A28"/>
    <w:rsid w:val="003264B9"/>
    <w:rsid w:val="00331C4D"/>
    <w:rsid w:val="00331E8C"/>
    <w:rsid w:val="00332C92"/>
    <w:rsid w:val="00332F73"/>
    <w:rsid w:val="003349BA"/>
    <w:rsid w:val="0033642A"/>
    <w:rsid w:val="003375ED"/>
    <w:rsid w:val="003467DF"/>
    <w:rsid w:val="00350FBA"/>
    <w:rsid w:val="0035254E"/>
    <w:rsid w:val="00352A74"/>
    <w:rsid w:val="00353208"/>
    <w:rsid w:val="00353E89"/>
    <w:rsid w:val="0035554C"/>
    <w:rsid w:val="00357051"/>
    <w:rsid w:val="00357BD7"/>
    <w:rsid w:val="00362441"/>
    <w:rsid w:val="003635CD"/>
    <w:rsid w:val="0036362B"/>
    <w:rsid w:val="00365A41"/>
    <w:rsid w:val="00367C6A"/>
    <w:rsid w:val="0037039F"/>
    <w:rsid w:val="00372E48"/>
    <w:rsid w:val="003775BC"/>
    <w:rsid w:val="00381EC0"/>
    <w:rsid w:val="00383955"/>
    <w:rsid w:val="003843E2"/>
    <w:rsid w:val="003850CB"/>
    <w:rsid w:val="00385572"/>
    <w:rsid w:val="003860C3"/>
    <w:rsid w:val="00386ABA"/>
    <w:rsid w:val="00391E43"/>
    <w:rsid w:val="00397242"/>
    <w:rsid w:val="00397A63"/>
    <w:rsid w:val="003A0AFA"/>
    <w:rsid w:val="003B0D48"/>
    <w:rsid w:val="003B0EDD"/>
    <w:rsid w:val="003B19B9"/>
    <w:rsid w:val="003B4770"/>
    <w:rsid w:val="003C08DE"/>
    <w:rsid w:val="003C28E9"/>
    <w:rsid w:val="003C6E7F"/>
    <w:rsid w:val="003D072D"/>
    <w:rsid w:val="003D089A"/>
    <w:rsid w:val="003D2633"/>
    <w:rsid w:val="003D33FC"/>
    <w:rsid w:val="003D44DD"/>
    <w:rsid w:val="003D624A"/>
    <w:rsid w:val="003E2173"/>
    <w:rsid w:val="003E2E0C"/>
    <w:rsid w:val="003E30A0"/>
    <w:rsid w:val="003E70BF"/>
    <w:rsid w:val="003F1504"/>
    <w:rsid w:val="003F2DEB"/>
    <w:rsid w:val="003F3597"/>
    <w:rsid w:val="003F41F8"/>
    <w:rsid w:val="00400F56"/>
    <w:rsid w:val="00400F5D"/>
    <w:rsid w:val="00402207"/>
    <w:rsid w:val="00403411"/>
    <w:rsid w:val="00404145"/>
    <w:rsid w:val="00406ACC"/>
    <w:rsid w:val="00413224"/>
    <w:rsid w:val="00415291"/>
    <w:rsid w:val="00422567"/>
    <w:rsid w:val="0042412B"/>
    <w:rsid w:val="00424760"/>
    <w:rsid w:val="004263DE"/>
    <w:rsid w:val="004267D5"/>
    <w:rsid w:val="00426BF4"/>
    <w:rsid w:val="00433A27"/>
    <w:rsid w:val="00433F4A"/>
    <w:rsid w:val="00434FB1"/>
    <w:rsid w:val="004454CF"/>
    <w:rsid w:val="0045460B"/>
    <w:rsid w:val="00454947"/>
    <w:rsid w:val="00455209"/>
    <w:rsid w:val="0045633F"/>
    <w:rsid w:val="00461EB2"/>
    <w:rsid w:val="0046213C"/>
    <w:rsid w:val="00465389"/>
    <w:rsid w:val="00466141"/>
    <w:rsid w:val="004670B5"/>
    <w:rsid w:val="004674E6"/>
    <w:rsid w:val="00467570"/>
    <w:rsid w:val="00471258"/>
    <w:rsid w:val="00473E0E"/>
    <w:rsid w:val="00474B11"/>
    <w:rsid w:val="004853F6"/>
    <w:rsid w:val="0049122D"/>
    <w:rsid w:val="004934F9"/>
    <w:rsid w:val="00495041"/>
    <w:rsid w:val="00495439"/>
    <w:rsid w:val="00495AE5"/>
    <w:rsid w:val="004A3A85"/>
    <w:rsid w:val="004A5001"/>
    <w:rsid w:val="004A5F86"/>
    <w:rsid w:val="004A7A1E"/>
    <w:rsid w:val="004B396F"/>
    <w:rsid w:val="004B5EF9"/>
    <w:rsid w:val="004B68D8"/>
    <w:rsid w:val="004C042F"/>
    <w:rsid w:val="004C06A8"/>
    <w:rsid w:val="004C24B6"/>
    <w:rsid w:val="004C467C"/>
    <w:rsid w:val="004C4E0D"/>
    <w:rsid w:val="004C7F25"/>
    <w:rsid w:val="004D0145"/>
    <w:rsid w:val="004D1551"/>
    <w:rsid w:val="004E06DF"/>
    <w:rsid w:val="004E341C"/>
    <w:rsid w:val="004E57A0"/>
    <w:rsid w:val="004E75A8"/>
    <w:rsid w:val="004F0E2D"/>
    <w:rsid w:val="004F23AF"/>
    <w:rsid w:val="004F2E5C"/>
    <w:rsid w:val="004F50B6"/>
    <w:rsid w:val="00505B19"/>
    <w:rsid w:val="00505C19"/>
    <w:rsid w:val="005068BC"/>
    <w:rsid w:val="00507FF7"/>
    <w:rsid w:val="005100B3"/>
    <w:rsid w:val="00512DE3"/>
    <w:rsid w:val="00513410"/>
    <w:rsid w:val="00514186"/>
    <w:rsid w:val="00516E25"/>
    <w:rsid w:val="00525299"/>
    <w:rsid w:val="00525DC6"/>
    <w:rsid w:val="005324FC"/>
    <w:rsid w:val="00532D2D"/>
    <w:rsid w:val="005355FB"/>
    <w:rsid w:val="005377EA"/>
    <w:rsid w:val="0053797A"/>
    <w:rsid w:val="0054002C"/>
    <w:rsid w:val="00542561"/>
    <w:rsid w:val="00544F21"/>
    <w:rsid w:val="005467E6"/>
    <w:rsid w:val="00550463"/>
    <w:rsid w:val="00553E7A"/>
    <w:rsid w:val="00553F18"/>
    <w:rsid w:val="00556116"/>
    <w:rsid w:val="00556BF7"/>
    <w:rsid w:val="0055750F"/>
    <w:rsid w:val="005607AE"/>
    <w:rsid w:val="0056315C"/>
    <w:rsid w:val="00570B25"/>
    <w:rsid w:val="00574C3B"/>
    <w:rsid w:val="00574EEF"/>
    <w:rsid w:val="00576713"/>
    <w:rsid w:val="00580621"/>
    <w:rsid w:val="00580D01"/>
    <w:rsid w:val="005816D5"/>
    <w:rsid w:val="00583DF2"/>
    <w:rsid w:val="00584656"/>
    <w:rsid w:val="005854CF"/>
    <w:rsid w:val="00590DB2"/>
    <w:rsid w:val="00591864"/>
    <w:rsid w:val="005940FC"/>
    <w:rsid w:val="0059449E"/>
    <w:rsid w:val="00595C33"/>
    <w:rsid w:val="00596954"/>
    <w:rsid w:val="005A2388"/>
    <w:rsid w:val="005A61E6"/>
    <w:rsid w:val="005B328D"/>
    <w:rsid w:val="005B4CAE"/>
    <w:rsid w:val="005B5A9E"/>
    <w:rsid w:val="005B7579"/>
    <w:rsid w:val="005C0B5C"/>
    <w:rsid w:val="005C1902"/>
    <w:rsid w:val="005C41A0"/>
    <w:rsid w:val="005C772B"/>
    <w:rsid w:val="005D070B"/>
    <w:rsid w:val="005D0D83"/>
    <w:rsid w:val="005D1ADC"/>
    <w:rsid w:val="005D2360"/>
    <w:rsid w:val="005D3BD4"/>
    <w:rsid w:val="005D4663"/>
    <w:rsid w:val="005D4F53"/>
    <w:rsid w:val="005D6766"/>
    <w:rsid w:val="005E0DEE"/>
    <w:rsid w:val="005E1C89"/>
    <w:rsid w:val="005E34AD"/>
    <w:rsid w:val="005E3734"/>
    <w:rsid w:val="005E41F7"/>
    <w:rsid w:val="005E72A3"/>
    <w:rsid w:val="005F0134"/>
    <w:rsid w:val="005F1B2E"/>
    <w:rsid w:val="005F3D06"/>
    <w:rsid w:val="005F4BCF"/>
    <w:rsid w:val="005F6724"/>
    <w:rsid w:val="0060279F"/>
    <w:rsid w:val="006068D1"/>
    <w:rsid w:val="006076E5"/>
    <w:rsid w:val="006109E1"/>
    <w:rsid w:val="00612E5C"/>
    <w:rsid w:val="006149A7"/>
    <w:rsid w:val="006154C9"/>
    <w:rsid w:val="00623FF5"/>
    <w:rsid w:val="006245E6"/>
    <w:rsid w:val="0062584E"/>
    <w:rsid w:val="006316B4"/>
    <w:rsid w:val="0063328D"/>
    <w:rsid w:val="00636B5F"/>
    <w:rsid w:val="006372B4"/>
    <w:rsid w:val="00647539"/>
    <w:rsid w:val="006479F8"/>
    <w:rsid w:val="00650F87"/>
    <w:rsid w:val="00652B9D"/>
    <w:rsid w:val="00653ADF"/>
    <w:rsid w:val="006542F2"/>
    <w:rsid w:val="0065495E"/>
    <w:rsid w:val="00657032"/>
    <w:rsid w:val="006578A1"/>
    <w:rsid w:val="00664875"/>
    <w:rsid w:val="00664E8F"/>
    <w:rsid w:val="006667C6"/>
    <w:rsid w:val="006675CB"/>
    <w:rsid w:val="00670B3D"/>
    <w:rsid w:val="006725E3"/>
    <w:rsid w:val="0067284E"/>
    <w:rsid w:val="00672BFE"/>
    <w:rsid w:val="0067685F"/>
    <w:rsid w:val="0068271C"/>
    <w:rsid w:val="00683DB2"/>
    <w:rsid w:val="00684BEE"/>
    <w:rsid w:val="0068507E"/>
    <w:rsid w:val="0068527E"/>
    <w:rsid w:val="00686FE1"/>
    <w:rsid w:val="0068742C"/>
    <w:rsid w:val="0069003D"/>
    <w:rsid w:val="00697E1D"/>
    <w:rsid w:val="006A44F5"/>
    <w:rsid w:val="006A72E6"/>
    <w:rsid w:val="006B1B18"/>
    <w:rsid w:val="006B6511"/>
    <w:rsid w:val="006C15EA"/>
    <w:rsid w:val="006C1F0B"/>
    <w:rsid w:val="006C331C"/>
    <w:rsid w:val="006D099D"/>
    <w:rsid w:val="006D0CA2"/>
    <w:rsid w:val="006D111A"/>
    <w:rsid w:val="006D15AF"/>
    <w:rsid w:val="006D6C88"/>
    <w:rsid w:val="006D70CE"/>
    <w:rsid w:val="006D7BF8"/>
    <w:rsid w:val="006E2938"/>
    <w:rsid w:val="006E5C4A"/>
    <w:rsid w:val="006F3CF7"/>
    <w:rsid w:val="006F5756"/>
    <w:rsid w:val="00701F33"/>
    <w:rsid w:val="007043E1"/>
    <w:rsid w:val="00704FFD"/>
    <w:rsid w:val="007112BE"/>
    <w:rsid w:val="00711978"/>
    <w:rsid w:val="00712CC7"/>
    <w:rsid w:val="00726200"/>
    <w:rsid w:val="007274FC"/>
    <w:rsid w:val="007315F1"/>
    <w:rsid w:val="00732796"/>
    <w:rsid w:val="00734E08"/>
    <w:rsid w:val="0074244F"/>
    <w:rsid w:val="007436A1"/>
    <w:rsid w:val="007443F2"/>
    <w:rsid w:val="00744411"/>
    <w:rsid w:val="00744801"/>
    <w:rsid w:val="0074720D"/>
    <w:rsid w:val="00747D8D"/>
    <w:rsid w:val="007522A6"/>
    <w:rsid w:val="007528D6"/>
    <w:rsid w:val="00752952"/>
    <w:rsid w:val="00754C5E"/>
    <w:rsid w:val="007607FD"/>
    <w:rsid w:val="00763F84"/>
    <w:rsid w:val="00765DE6"/>
    <w:rsid w:val="00767EB2"/>
    <w:rsid w:val="0077088B"/>
    <w:rsid w:val="0077267F"/>
    <w:rsid w:val="00774BBC"/>
    <w:rsid w:val="00774E18"/>
    <w:rsid w:val="00780F97"/>
    <w:rsid w:val="00782E35"/>
    <w:rsid w:val="007909D6"/>
    <w:rsid w:val="00791C58"/>
    <w:rsid w:val="0079200A"/>
    <w:rsid w:val="007936BB"/>
    <w:rsid w:val="00794A60"/>
    <w:rsid w:val="007951BD"/>
    <w:rsid w:val="00796E85"/>
    <w:rsid w:val="0079787D"/>
    <w:rsid w:val="007A2C0C"/>
    <w:rsid w:val="007A5CC5"/>
    <w:rsid w:val="007B1589"/>
    <w:rsid w:val="007B3313"/>
    <w:rsid w:val="007B4D39"/>
    <w:rsid w:val="007B5C62"/>
    <w:rsid w:val="007C1F11"/>
    <w:rsid w:val="007C4101"/>
    <w:rsid w:val="007C558B"/>
    <w:rsid w:val="007C5748"/>
    <w:rsid w:val="007C74C7"/>
    <w:rsid w:val="007D0D1C"/>
    <w:rsid w:val="007D1E7E"/>
    <w:rsid w:val="007D2355"/>
    <w:rsid w:val="007D64AB"/>
    <w:rsid w:val="007D7E67"/>
    <w:rsid w:val="007E049A"/>
    <w:rsid w:val="007E2D0D"/>
    <w:rsid w:val="007E63E9"/>
    <w:rsid w:val="007E6D58"/>
    <w:rsid w:val="007E6F82"/>
    <w:rsid w:val="007E7D3F"/>
    <w:rsid w:val="007F2B04"/>
    <w:rsid w:val="007F3177"/>
    <w:rsid w:val="007F3A94"/>
    <w:rsid w:val="007F58E8"/>
    <w:rsid w:val="007F6421"/>
    <w:rsid w:val="008013A1"/>
    <w:rsid w:val="008014D2"/>
    <w:rsid w:val="00802DBD"/>
    <w:rsid w:val="00804E2D"/>
    <w:rsid w:val="00811AE9"/>
    <w:rsid w:val="00814FD5"/>
    <w:rsid w:val="00817453"/>
    <w:rsid w:val="0082286A"/>
    <w:rsid w:val="00824CD3"/>
    <w:rsid w:val="00825DA8"/>
    <w:rsid w:val="00827236"/>
    <w:rsid w:val="00827B9A"/>
    <w:rsid w:val="00830217"/>
    <w:rsid w:val="00830897"/>
    <w:rsid w:val="00833485"/>
    <w:rsid w:val="00833D57"/>
    <w:rsid w:val="008373CC"/>
    <w:rsid w:val="00840B9F"/>
    <w:rsid w:val="008429B2"/>
    <w:rsid w:val="00843B97"/>
    <w:rsid w:val="008471D3"/>
    <w:rsid w:val="008477E2"/>
    <w:rsid w:val="00847AEB"/>
    <w:rsid w:val="00847DEE"/>
    <w:rsid w:val="00850DAD"/>
    <w:rsid w:val="00852B73"/>
    <w:rsid w:val="00853A5E"/>
    <w:rsid w:val="0086385F"/>
    <w:rsid w:val="0086449E"/>
    <w:rsid w:val="00864D26"/>
    <w:rsid w:val="00867D26"/>
    <w:rsid w:val="008709B9"/>
    <w:rsid w:val="00873E13"/>
    <w:rsid w:val="00876191"/>
    <w:rsid w:val="008773AF"/>
    <w:rsid w:val="00885EC1"/>
    <w:rsid w:val="008916E2"/>
    <w:rsid w:val="00891EFF"/>
    <w:rsid w:val="0089335E"/>
    <w:rsid w:val="00893470"/>
    <w:rsid w:val="008A379A"/>
    <w:rsid w:val="008A5E6E"/>
    <w:rsid w:val="008A6801"/>
    <w:rsid w:val="008B4523"/>
    <w:rsid w:val="008B54A6"/>
    <w:rsid w:val="008B72AF"/>
    <w:rsid w:val="008C1BF7"/>
    <w:rsid w:val="008C24D4"/>
    <w:rsid w:val="008C379E"/>
    <w:rsid w:val="008C3EF3"/>
    <w:rsid w:val="008C48FA"/>
    <w:rsid w:val="008C6CD3"/>
    <w:rsid w:val="008C7697"/>
    <w:rsid w:val="008D1114"/>
    <w:rsid w:val="008D3FA9"/>
    <w:rsid w:val="008D4B1C"/>
    <w:rsid w:val="008D53F5"/>
    <w:rsid w:val="008E6D57"/>
    <w:rsid w:val="008E747B"/>
    <w:rsid w:val="008F167E"/>
    <w:rsid w:val="008F33FE"/>
    <w:rsid w:val="008F74C7"/>
    <w:rsid w:val="008F75A7"/>
    <w:rsid w:val="00901436"/>
    <w:rsid w:val="00901470"/>
    <w:rsid w:val="009026B2"/>
    <w:rsid w:val="009038DB"/>
    <w:rsid w:val="00910326"/>
    <w:rsid w:val="009135B0"/>
    <w:rsid w:val="00915B71"/>
    <w:rsid w:val="009162B7"/>
    <w:rsid w:val="00917F65"/>
    <w:rsid w:val="0092346B"/>
    <w:rsid w:val="0092584E"/>
    <w:rsid w:val="009323EA"/>
    <w:rsid w:val="00936AA4"/>
    <w:rsid w:val="00936B75"/>
    <w:rsid w:val="00942079"/>
    <w:rsid w:val="00946C85"/>
    <w:rsid w:val="0095322B"/>
    <w:rsid w:val="00953C06"/>
    <w:rsid w:val="009541E2"/>
    <w:rsid w:val="009555ED"/>
    <w:rsid w:val="00957C99"/>
    <w:rsid w:val="00960EDB"/>
    <w:rsid w:val="00963437"/>
    <w:rsid w:val="00963C6B"/>
    <w:rsid w:val="0096410E"/>
    <w:rsid w:val="00965546"/>
    <w:rsid w:val="00967750"/>
    <w:rsid w:val="00970D2A"/>
    <w:rsid w:val="009712E7"/>
    <w:rsid w:val="00974F85"/>
    <w:rsid w:val="0097514E"/>
    <w:rsid w:val="0097535D"/>
    <w:rsid w:val="009769AE"/>
    <w:rsid w:val="0097743D"/>
    <w:rsid w:val="009777AB"/>
    <w:rsid w:val="00977F9D"/>
    <w:rsid w:val="00983FD2"/>
    <w:rsid w:val="00985F1B"/>
    <w:rsid w:val="009919E7"/>
    <w:rsid w:val="00991F20"/>
    <w:rsid w:val="00992118"/>
    <w:rsid w:val="00993E57"/>
    <w:rsid w:val="0099403A"/>
    <w:rsid w:val="009967AB"/>
    <w:rsid w:val="009A4BC4"/>
    <w:rsid w:val="009A668F"/>
    <w:rsid w:val="009B13DD"/>
    <w:rsid w:val="009B30ED"/>
    <w:rsid w:val="009B4C9D"/>
    <w:rsid w:val="009C0878"/>
    <w:rsid w:val="009C123C"/>
    <w:rsid w:val="009C1CC5"/>
    <w:rsid w:val="009C23C0"/>
    <w:rsid w:val="009C3848"/>
    <w:rsid w:val="009D186C"/>
    <w:rsid w:val="009D5698"/>
    <w:rsid w:val="009D7543"/>
    <w:rsid w:val="009E1E82"/>
    <w:rsid w:val="009E2E97"/>
    <w:rsid w:val="009E3C6F"/>
    <w:rsid w:val="009E598B"/>
    <w:rsid w:val="009E784C"/>
    <w:rsid w:val="009F2CB3"/>
    <w:rsid w:val="009F49E8"/>
    <w:rsid w:val="00A001EF"/>
    <w:rsid w:val="00A109C5"/>
    <w:rsid w:val="00A1363C"/>
    <w:rsid w:val="00A13772"/>
    <w:rsid w:val="00A1462E"/>
    <w:rsid w:val="00A14ACA"/>
    <w:rsid w:val="00A17EA8"/>
    <w:rsid w:val="00A206C7"/>
    <w:rsid w:val="00A2075B"/>
    <w:rsid w:val="00A20927"/>
    <w:rsid w:val="00A25143"/>
    <w:rsid w:val="00A254D1"/>
    <w:rsid w:val="00A27781"/>
    <w:rsid w:val="00A3110C"/>
    <w:rsid w:val="00A3171D"/>
    <w:rsid w:val="00A34545"/>
    <w:rsid w:val="00A36160"/>
    <w:rsid w:val="00A36A5C"/>
    <w:rsid w:val="00A40977"/>
    <w:rsid w:val="00A41FD0"/>
    <w:rsid w:val="00A42543"/>
    <w:rsid w:val="00A42E83"/>
    <w:rsid w:val="00A42F30"/>
    <w:rsid w:val="00A43EE2"/>
    <w:rsid w:val="00A50A92"/>
    <w:rsid w:val="00A52F35"/>
    <w:rsid w:val="00A551D9"/>
    <w:rsid w:val="00A5520D"/>
    <w:rsid w:val="00A55F7D"/>
    <w:rsid w:val="00A606A9"/>
    <w:rsid w:val="00A60A76"/>
    <w:rsid w:val="00A629D1"/>
    <w:rsid w:val="00A641A5"/>
    <w:rsid w:val="00A6776A"/>
    <w:rsid w:val="00A72948"/>
    <w:rsid w:val="00A7497A"/>
    <w:rsid w:val="00A75763"/>
    <w:rsid w:val="00A7620A"/>
    <w:rsid w:val="00A8064B"/>
    <w:rsid w:val="00A81B56"/>
    <w:rsid w:val="00A90940"/>
    <w:rsid w:val="00A91820"/>
    <w:rsid w:val="00A93066"/>
    <w:rsid w:val="00A931F6"/>
    <w:rsid w:val="00A96837"/>
    <w:rsid w:val="00A97A3A"/>
    <w:rsid w:val="00AA1343"/>
    <w:rsid w:val="00AA2E02"/>
    <w:rsid w:val="00AA4D7B"/>
    <w:rsid w:val="00AA5B01"/>
    <w:rsid w:val="00AA5B3C"/>
    <w:rsid w:val="00AB0D48"/>
    <w:rsid w:val="00AB624C"/>
    <w:rsid w:val="00AC4F3E"/>
    <w:rsid w:val="00AC54BA"/>
    <w:rsid w:val="00AD2105"/>
    <w:rsid w:val="00AD28A5"/>
    <w:rsid w:val="00AD3A10"/>
    <w:rsid w:val="00AD4CE5"/>
    <w:rsid w:val="00AD4EC5"/>
    <w:rsid w:val="00AD5057"/>
    <w:rsid w:val="00AD5BE4"/>
    <w:rsid w:val="00AD5FB6"/>
    <w:rsid w:val="00AE11B4"/>
    <w:rsid w:val="00AE2F70"/>
    <w:rsid w:val="00AE3927"/>
    <w:rsid w:val="00AE664A"/>
    <w:rsid w:val="00AE6757"/>
    <w:rsid w:val="00AF1D40"/>
    <w:rsid w:val="00AF2004"/>
    <w:rsid w:val="00AF3D84"/>
    <w:rsid w:val="00B00222"/>
    <w:rsid w:val="00B03442"/>
    <w:rsid w:val="00B04D02"/>
    <w:rsid w:val="00B07CD6"/>
    <w:rsid w:val="00B10C2C"/>
    <w:rsid w:val="00B10E59"/>
    <w:rsid w:val="00B17331"/>
    <w:rsid w:val="00B20D00"/>
    <w:rsid w:val="00B21423"/>
    <w:rsid w:val="00B25EE4"/>
    <w:rsid w:val="00B3470C"/>
    <w:rsid w:val="00B40425"/>
    <w:rsid w:val="00B4401E"/>
    <w:rsid w:val="00B45555"/>
    <w:rsid w:val="00B50FE0"/>
    <w:rsid w:val="00B51648"/>
    <w:rsid w:val="00B5263C"/>
    <w:rsid w:val="00B528A7"/>
    <w:rsid w:val="00B5760F"/>
    <w:rsid w:val="00B57DDA"/>
    <w:rsid w:val="00B657AB"/>
    <w:rsid w:val="00B67804"/>
    <w:rsid w:val="00B67884"/>
    <w:rsid w:val="00B72B88"/>
    <w:rsid w:val="00B746B2"/>
    <w:rsid w:val="00B756CE"/>
    <w:rsid w:val="00B760ED"/>
    <w:rsid w:val="00B76982"/>
    <w:rsid w:val="00B81D2D"/>
    <w:rsid w:val="00B86FA7"/>
    <w:rsid w:val="00B87E35"/>
    <w:rsid w:val="00B905F7"/>
    <w:rsid w:val="00B906BE"/>
    <w:rsid w:val="00B92D91"/>
    <w:rsid w:val="00BA0B33"/>
    <w:rsid w:val="00BA1F43"/>
    <w:rsid w:val="00BA237F"/>
    <w:rsid w:val="00BA50D3"/>
    <w:rsid w:val="00BA7FD8"/>
    <w:rsid w:val="00BB3B0F"/>
    <w:rsid w:val="00BB6B3A"/>
    <w:rsid w:val="00BB6B4C"/>
    <w:rsid w:val="00BB7A8F"/>
    <w:rsid w:val="00BB7BA0"/>
    <w:rsid w:val="00BD0BFD"/>
    <w:rsid w:val="00BD4537"/>
    <w:rsid w:val="00BD4E08"/>
    <w:rsid w:val="00BD5093"/>
    <w:rsid w:val="00BE3497"/>
    <w:rsid w:val="00BE5F9C"/>
    <w:rsid w:val="00BE7BC5"/>
    <w:rsid w:val="00BF0F98"/>
    <w:rsid w:val="00BF1408"/>
    <w:rsid w:val="00BF19F8"/>
    <w:rsid w:val="00BF37AC"/>
    <w:rsid w:val="00BF5B83"/>
    <w:rsid w:val="00C024DC"/>
    <w:rsid w:val="00C03CF8"/>
    <w:rsid w:val="00C07E8F"/>
    <w:rsid w:val="00C1369A"/>
    <w:rsid w:val="00C14556"/>
    <w:rsid w:val="00C17A34"/>
    <w:rsid w:val="00C23911"/>
    <w:rsid w:val="00C242C5"/>
    <w:rsid w:val="00C31E46"/>
    <w:rsid w:val="00C321A6"/>
    <w:rsid w:val="00C32E90"/>
    <w:rsid w:val="00C354FE"/>
    <w:rsid w:val="00C36B5C"/>
    <w:rsid w:val="00C474C5"/>
    <w:rsid w:val="00C50866"/>
    <w:rsid w:val="00C536A4"/>
    <w:rsid w:val="00C57086"/>
    <w:rsid w:val="00C63A9A"/>
    <w:rsid w:val="00C64CEC"/>
    <w:rsid w:val="00C65F10"/>
    <w:rsid w:val="00C7267E"/>
    <w:rsid w:val="00C76A2C"/>
    <w:rsid w:val="00C76B02"/>
    <w:rsid w:val="00C82008"/>
    <w:rsid w:val="00C8222E"/>
    <w:rsid w:val="00C85113"/>
    <w:rsid w:val="00C905BA"/>
    <w:rsid w:val="00C95122"/>
    <w:rsid w:val="00CA5D87"/>
    <w:rsid w:val="00CA5DE8"/>
    <w:rsid w:val="00CA5E3B"/>
    <w:rsid w:val="00CA5F72"/>
    <w:rsid w:val="00CA6940"/>
    <w:rsid w:val="00CB01B6"/>
    <w:rsid w:val="00CB08C3"/>
    <w:rsid w:val="00CB2061"/>
    <w:rsid w:val="00CB29F9"/>
    <w:rsid w:val="00CB369E"/>
    <w:rsid w:val="00CB45BF"/>
    <w:rsid w:val="00CC7889"/>
    <w:rsid w:val="00CD1DC6"/>
    <w:rsid w:val="00CE483A"/>
    <w:rsid w:val="00CE52B4"/>
    <w:rsid w:val="00CF07C2"/>
    <w:rsid w:val="00CF1C92"/>
    <w:rsid w:val="00CF1F38"/>
    <w:rsid w:val="00CF3A0F"/>
    <w:rsid w:val="00CF48E6"/>
    <w:rsid w:val="00CF4BE0"/>
    <w:rsid w:val="00D04FF8"/>
    <w:rsid w:val="00D102DA"/>
    <w:rsid w:val="00D12FC2"/>
    <w:rsid w:val="00D157E8"/>
    <w:rsid w:val="00D1700A"/>
    <w:rsid w:val="00D212C8"/>
    <w:rsid w:val="00D23FB4"/>
    <w:rsid w:val="00D242A0"/>
    <w:rsid w:val="00D245AD"/>
    <w:rsid w:val="00D279AC"/>
    <w:rsid w:val="00D308D1"/>
    <w:rsid w:val="00D3723C"/>
    <w:rsid w:val="00D41345"/>
    <w:rsid w:val="00D430F1"/>
    <w:rsid w:val="00D43118"/>
    <w:rsid w:val="00D4414D"/>
    <w:rsid w:val="00D44958"/>
    <w:rsid w:val="00D55A00"/>
    <w:rsid w:val="00D624F9"/>
    <w:rsid w:val="00D6280A"/>
    <w:rsid w:val="00D705EA"/>
    <w:rsid w:val="00D74D1B"/>
    <w:rsid w:val="00D757B5"/>
    <w:rsid w:val="00D81A2B"/>
    <w:rsid w:val="00D84218"/>
    <w:rsid w:val="00D84508"/>
    <w:rsid w:val="00D85562"/>
    <w:rsid w:val="00D950B7"/>
    <w:rsid w:val="00D968BB"/>
    <w:rsid w:val="00D96B2E"/>
    <w:rsid w:val="00D96B62"/>
    <w:rsid w:val="00DA1EC8"/>
    <w:rsid w:val="00DA38EB"/>
    <w:rsid w:val="00DA6965"/>
    <w:rsid w:val="00DB0E2C"/>
    <w:rsid w:val="00DB38A2"/>
    <w:rsid w:val="00DB4452"/>
    <w:rsid w:val="00DB6D03"/>
    <w:rsid w:val="00DC0217"/>
    <w:rsid w:val="00DC1239"/>
    <w:rsid w:val="00DC3A56"/>
    <w:rsid w:val="00DC3B66"/>
    <w:rsid w:val="00DC7E42"/>
    <w:rsid w:val="00DC7FCC"/>
    <w:rsid w:val="00DD77FC"/>
    <w:rsid w:val="00DD78C8"/>
    <w:rsid w:val="00DE151B"/>
    <w:rsid w:val="00DE5463"/>
    <w:rsid w:val="00DF03BC"/>
    <w:rsid w:val="00DF0D32"/>
    <w:rsid w:val="00DF2D4E"/>
    <w:rsid w:val="00DF4644"/>
    <w:rsid w:val="00DF63B2"/>
    <w:rsid w:val="00DF747D"/>
    <w:rsid w:val="00E04E7B"/>
    <w:rsid w:val="00E060FA"/>
    <w:rsid w:val="00E072A3"/>
    <w:rsid w:val="00E10FD8"/>
    <w:rsid w:val="00E11A00"/>
    <w:rsid w:val="00E14586"/>
    <w:rsid w:val="00E165D0"/>
    <w:rsid w:val="00E20C6F"/>
    <w:rsid w:val="00E21E0A"/>
    <w:rsid w:val="00E26413"/>
    <w:rsid w:val="00E27EA2"/>
    <w:rsid w:val="00E27FB2"/>
    <w:rsid w:val="00E32C67"/>
    <w:rsid w:val="00E32FBB"/>
    <w:rsid w:val="00E33429"/>
    <w:rsid w:val="00E345D6"/>
    <w:rsid w:val="00E410BD"/>
    <w:rsid w:val="00E43BB6"/>
    <w:rsid w:val="00E4537A"/>
    <w:rsid w:val="00E46206"/>
    <w:rsid w:val="00E46274"/>
    <w:rsid w:val="00E4671A"/>
    <w:rsid w:val="00E51D02"/>
    <w:rsid w:val="00E521E9"/>
    <w:rsid w:val="00E60220"/>
    <w:rsid w:val="00E64C8F"/>
    <w:rsid w:val="00E65C47"/>
    <w:rsid w:val="00E66F29"/>
    <w:rsid w:val="00E66F4C"/>
    <w:rsid w:val="00E67548"/>
    <w:rsid w:val="00E679CC"/>
    <w:rsid w:val="00E67EDF"/>
    <w:rsid w:val="00E7041A"/>
    <w:rsid w:val="00E71D8B"/>
    <w:rsid w:val="00E7250D"/>
    <w:rsid w:val="00E7411E"/>
    <w:rsid w:val="00E7538C"/>
    <w:rsid w:val="00E7553C"/>
    <w:rsid w:val="00E76821"/>
    <w:rsid w:val="00E77C1F"/>
    <w:rsid w:val="00E8247F"/>
    <w:rsid w:val="00E8254E"/>
    <w:rsid w:val="00E82996"/>
    <w:rsid w:val="00E83086"/>
    <w:rsid w:val="00E91A50"/>
    <w:rsid w:val="00E9274F"/>
    <w:rsid w:val="00E9319A"/>
    <w:rsid w:val="00E943F3"/>
    <w:rsid w:val="00E9469E"/>
    <w:rsid w:val="00EA1750"/>
    <w:rsid w:val="00EA238E"/>
    <w:rsid w:val="00EA39F0"/>
    <w:rsid w:val="00EA5175"/>
    <w:rsid w:val="00EA6597"/>
    <w:rsid w:val="00EA6B28"/>
    <w:rsid w:val="00EA6F7C"/>
    <w:rsid w:val="00EB4171"/>
    <w:rsid w:val="00EB41A1"/>
    <w:rsid w:val="00EB68FC"/>
    <w:rsid w:val="00EB69E2"/>
    <w:rsid w:val="00EB729D"/>
    <w:rsid w:val="00EC02A4"/>
    <w:rsid w:val="00EC11AD"/>
    <w:rsid w:val="00EC2C95"/>
    <w:rsid w:val="00EC6942"/>
    <w:rsid w:val="00EE007C"/>
    <w:rsid w:val="00EE0A09"/>
    <w:rsid w:val="00EE24EE"/>
    <w:rsid w:val="00EE270D"/>
    <w:rsid w:val="00EE3840"/>
    <w:rsid w:val="00EE7BF1"/>
    <w:rsid w:val="00EF0383"/>
    <w:rsid w:val="00EF36E2"/>
    <w:rsid w:val="00EF4C0C"/>
    <w:rsid w:val="00F00D31"/>
    <w:rsid w:val="00F03F2E"/>
    <w:rsid w:val="00F07FE6"/>
    <w:rsid w:val="00F1004D"/>
    <w:rsid w:val="00F169F9"/>
    <w:rsid w:val="00F22A9F"/>
    <w:rsid w:val="00F23532"/>
    <w:rsid w:val="00F23A6C"/>
    <w:rsid w:val="00F31870"/>
    <w:rsid w:val="00F31A15"/>
    <w:rsid w:val="00F33522"/>
    <w:rsid w:val="00F36083"/>
    <w:rsid w:val="00F36B94"/>
    <w:rsid w:val="00F46ABE"/>
    <w:rsid w:val="00F52BB9"/>
    <w:rsid w:val="00F55575"/>
    <w:rsid w:val="00F55FBE"/>
    <w:rsid w:val="00F561F8"/>
    <w:rsid w:val="00F60A08"/>
    <w:rsid w:val="00F61A88"/>
    <w:rsid w:val="00F63EAA"/>
    <w:rsid w:val="00F673C6"/>
    <w:rsid w:val="00F67D69"/>
    <w:rsid w:val="00F72C2A"/>
    <w:rsid w:val="00F74C0D"/>
    <w:rsid w:val="00F7575C"/>
    <w:rsid w:val="00F76659"/>
    <w:rsid w:val="00F804B5"/>
    <w:rsid w:val="00F816E8"/>
    <w:rsid w:val="00F85563"/>
    <w:rsid w:val="00F85B9B"/>
    <w:rsid w:val="00F8784B"/>
    <w:rsid w:val="00F91076"/>
    <w:rsid w:val="00F91BFA"/>
    <w:rsid w:val="00F92DE6"/>
    <w:rsid w:val="00F934AD"/>
    <w:rsid w:val="00FA2294"/>
    <w:rsid w:val="00FA2A91"/>
    <w:rsid w:val="00FA7A68"/>
    <w:rsid w:val="00FB09BF"/>
    <w:rsid w:val="00FB1F13"/>
    <w:rsid w:val="00FB1FED"/>
    <w:rsid w:val="00FB2A17"/>
    <w:rsid w:val="00FB2F3D"/>
    <w:rsid w:val="00FB3A20"/>
    <w:rsid w:val="00FB6317"/>
    <w:rsid w:val="00FB6E85"/>
    <w:rsid w:val="00FC1661"/>
    <w:rsid w:val="00FC6DF0"/>
    <w:rsid w:val="00FD10C6"/>
    <w:rsid w:val="00FD1D09"/>
    <w:rsid w:val="00FD3692"/>
    <w:rsid w:val="00FD409C"/>
    <w:rsid w:val="00FD4373"/>
    <w:rsid w:val="00FD7C3C"/>
    <w:rsid w:val="00FE0F84"/>
    <w:rsid w:val="00FE2E3A"/>
    <w:rsid w:val="00FF1A76"/>
    <w:rsid w:val="00FF1C65"/>
    <w:rsid w:val="00FF1E18"/>
    <w:rsid w:val="00FF70EF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FBFD5767-0646-4D2E-85F2-CF2E392A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B1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8429B2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FF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2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2584E"/>
    <w:rPr>
      <w:rFonts w:cs="Times New Roman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92584E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rsid w:val="009323E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FB6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B6317"/>
    <w:rPr>
      <w:rFonts w:ascii="Tahoma" w:hAnsi="Tahoma" w:cs="Tahoma"/>
      <w:sz w:val="16"/>
      <w:szCs w:val="16"/>
    </w:rPr>
  </w:style>
  <w:style w:type="paragraph" w:customStyle="1" w:styleId="tn-question">
    <w:name w:val="tn-question"/>
    <w:basedOn w:val="Normal"/>
    <w:uiPriority w:val="99"/>
    <w:rsid w:val="00A345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n-question-id">
    <w:name w:val="tn-question-id"/>
    <w:basedOn w:val="Normal"/>
    <w:uiPriority w:val="99"/>
    <w:rsid w:val="00FF70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locked/>
    <w:rsid w:val="00F36B94"/>
    <w:pPr>
      <w:spacing w:after="0" w:line="240" w:lineRule="auto"/>
      <w:jc w:val="center"/>
    </w:pPr>
    <w:rPr>
      <w:rFonts w:ascii=".VnTimeH" w:hAnsi=".VnTimeH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F36B94"/>
    <w:rPr>
      <w:rFonts w:ascii=".VnTimeH" w:hAnsi=".VnTimeH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EA2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38E"/>
  </w:style>
  <w:style w:type="paragraph" w:styleId="Footer">
    <w:name w:val="footer"/>
    <w:basedOn w:val="Normal"/>
    <w:link w:val="FooterChar"/>
    <w:uiPriority w:val="99"/>
    <w:unhideWhenUsed/>
    <w:rsid w:val="00EA2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38E"/>
  </w:style>
  <w:style w:type="paragraph" w:styleId="NormalWeb">
    <w:name w:val="Normal (Web)"/>
    <w:basedOn w:val="Normal"/>
    <w:uiPriority w:val="99"/>
    <w:unhideWhenUsed/>
    <w:rsid w:val="00F80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2502D6"/>
    <w:rPr>
      <w:b/>
      <w:bCs/>
    </w:rPr>
  </w:style>
  <w:style w:type="character" w:customStyle="1" w:styleId="fontstyle01">
    <w:name w:val="fontstyle01"/>
    <w:basedOn w:val="DefaultParagraphFont"/>
    <w:rsid w:val="00EF4C0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6D6C88"/>
    <w:pPr>
      <w:spacing w:after="0" w:line="240" w:lineRule="auto"/>
      <w:jc w:val="both"/>
    </w:pPr>
    <w:rPr>
      <w:rFonts w:ascii=".VnTime" w:hAnsi=".VnTime"/>
      <w:sz w:val="28"/>
      <w:szCs w:val="28"/>
      <w:lang w:val="nb-NO"/>
    </w:rPr>
  </w:style>
  <w:style w:type="character" w:customStyle="1" w:styleId="BodyTextChar">
    <w:name w:val="Body Text Char"/>
    <w:basedOn w:val="DefaultParagraphFont"/>
    <w:link w:val="BodyText"/>
    <w:uiPriority w:val="99"/>
    <w:rsid w:val="006D6C88"/>
    <w:rPr>
      <w:rFonts w:ascii=".VnTime" w:hAnsi=".VnTime"/>
      <w:sz w:val="28"/>
      <w:szCs w:val="28"/>
      <w:lang w:val="nb-NO"/>
    </w:rPr>
  </w:style>
  <w:style w:type="character" w:customStyle="1" w:styleId="Heading1Char">
    <w:name w:val="Heading 1 Char"/>
    <w:basedOn w:val="DefaultParagraphFont"/>
    <w:link w:val="Heading1"/>
    <w:rsid w:val="008429B2"/>
    <w:rPr>
      <w:rFonts w:ascii="Times New Roman" w:hAnsi="Times New Roman"/>
      <w:b/>
      <w:color w:val="FF0000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516E25"/>
    <w:pPr>
      <w:spacing w:after="0" w:line="360" w:lineRule="exact"/>
      <w:ind w:right="386"/>
    </w:pPr>
    <w:rPr>
      <w:rFonts w:ascii="Times New Roman" w:hAnsi="Times New Roman"/>
      <w:color w:val="000000"/>
      <w:spacing w:val="-5"/>
      <w:sz w:val="28"/>
      <w:szCs w:val="28"/>
      <w:shd w:val="clear" w:color="auto" w:fill="FFFFFF"/>
      <w:lang w:val="vi-VN"/>
    </w:rPr>
  </w:style>
  <w:style w:type="character" w:customStyle="1" w:styleId="BodyText2Char">
    <w:name w:val="Body Text 2 Char"/>
    <w:basedOn w:val="DefaultParagraphFont"/>
    <w:link w:val="BodyText2"/>
    <w:uiPriority w:val="99"/>
    <w:rsid w:val="00516E25"/>
    <w:rPr>
      <w:rFonts w:ascii="Times New Roman" w:hAnsi="Times New Roman"/>
      <w:color w:val="000000"/>
      <w:spacing w:val="-5"/>
      <w:sz w:val="28"/>
      <w:szCs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923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93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34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512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54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6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F47C-DC15-4BC8-91F4-523BDE26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41/308 HOANG QUOC VIET</Company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TINH HOANG QUYNH</dc:creator>
  <cp:lastModifiedBy>CPN</cp:lastModifiedBy>
  <cp:revision>1637</cp:revision>
  <cp:lastPrinted>2022-11-28T00:12:00Z</cp:lastPrinted>
  <dcterms:created xsi:type="dcterms:W3CDTF">2021-01-10T08:20:00Z</dcterms:created>
  <dcterms:modified xsi:type="dcterms:W3CDTF">2023-03-22T10:04:00Z</dcterms:modified>
</cp:coreProperties>
</file>